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7F" w:rsidRDefault="002E7D7F" w:rsidP="002E7D7F">
      <w:pPr>
        <w:spacing w:line="238" w:lineRule="auto"/>
        <w:ind w:right="-74"/>
        <w:jc w:val="both"/>
        <w:rPr>
          <w:rFonts w:cs="Courier New"/>
          <w:sz w:val="20"/>
        </w:rPr>
      </w:pPr>
    </w:p>
    <w:p w:rsidR="007E7AD7" w:rsidRPr="002E7D7F" w:rsidRDefault="002E7D7F" w:rsidP="00EB0DB9">
      <w:pPr>
        <w:spacing w:line="238" w:lineRule="auto"/>
        <w:ind w:right="-74" w:firstLine="686"/>
        <w:jc w:val="both"/>
        <w:rPr>
          <w:rFonts w:ascii="Times New Roman" w:hAnsi="Times New Roman"/>
          <w:b/>
          <w:sz w:val="20"/>
        </w:rPr>
      </w:pPr>
      <w:r>
        <w:rPr>
          <w:rFonts w:cs="Courier New"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25400</wp:posOffset>
            </wp:positionV>
            <wp:extent cx="982345" cy="578485"/>
            <wp:effectExtent l="19050" t="19050" r="27305" b="12065"/>
            <wp:wrapTight wrapText="bothSides">
              <wp:wrapPolygon edited="0">
                <wp:start x="-419" y="-711"/>
                <wp:lineTo x="-419" y="22050"/>
                <wp:lineTo x="22200" y="22050"/>
                <wp:lineTo x="22200" y="-711"/>
                <wp:lineTo x="-419" y="-711"/>
              </wp:wrapPolygon>
            </wp:wrapTight>
            <wp:docPr id="2" name="Imagen 1" descr="nuevologodos sc pal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nuevologodos sc palm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5784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9CB" w:rsidRDefault="00CD69CB" w:rsidP="002E7D7F">
      <w:pPr>
        <w:rPr>
          <w:rFonts w:ascii="Times New Roman" w:hAnsi="Times New Roman"/>
          <w:b/>
          <w:sz w:val="20"/>
        </w:rPr>
      </w:pPr>
    </w:p>
    <w:p w:rsidR="002E7D7F" w:rsidRPr="002E7D7F" w:rsidRDefault="002E7D7F" w:rsidP="002E7D7F">
      <w:pPr>
        <w:rPr>
          <w:rFonts w:ascii="Times New Roman" w:hAnsi="Times New Roman"/>
          <w:b/>
          <w:sz w:val="20"/>
        </w:rPr>
      </w:pPr>
      <w:r w:rsidRPr="002E7D7F">
        <w:rPr>
          <w:rFonts w:ascii="Times New Roman" w:hAnsi="Times New Roman"/>
          <w:b/>
          <w:sz w:val="20"/>
        </w:rPr>
        <w:t>GRUPO SOCIALISTA DEL CABILDO INSULAR DE LA PALMA</w:t>
      </w:r>
    </w:p>
    <w:p w:rsidR="00534833" w:rsidRPr="002E7D7F" w:rsidRDefault="00534833" w:rsidP="00EB0DB9">
      <w:pPr>
        <w:spacing w:line="238" w:lineRule="auto"/>
        <w:ind w:right="-74" w:firstLine="686"/>
        <w:jc w:val="both"/>
        <w:rPr>
          <w:rFonts w:ascii="Times New Roman" w:hAnsi="Times New Roman"/>
          <w:b/>
          <w:sz w:val="20"/>
        </w:rPr>
      </w:pPr>
    </w:p>
    <w:p w:rsidR="00534833" w:rsidRDefault="00534833" w:rsidP="00EB0DB9">
      <w:pPr>
        <w:spacing w:line="238" w:lineRule="auto"/>
        <w:ind w:right="-74" w:firstLine="686"/>
        <w:jc w:val="both"/>
        <w:rPr>
          <w:rFonts w:cs="Courier New"/>
          <w:sz w:val="20"/>
        </w:rPr>
      </w:pPr>
    </w:p>
    <w:p w:rsidR="00CD69CB" w:rsidRDefault="00CD69CB" w:rsidP="00EB0DB9">
      <w:pPr>
        <w:spacing w:line="238" w:lineRule="auto"/>
        <w:ind w:right="-74" w:firstLine="686"/>
        <w:jc w:val="both"/>
        <w:rPr>
          <w:rFonts w:ascii="Times New Roman" w:hAnsi="Times New Roman"/>
          <w:sz w:val="20"/>
        </w:rPr>
      </w:pPr>
    </w:p>
    <w:p w:rsidR="00CD69CB" w:rsidRDefault="00CD69CB" w:rsidP="00EB0DB9">
      <w:pPr>
        <w:spacing w:line="238" w:lineRule="auto"/>
        <w:ind w:right="-74" w:firstLine="686"/>
        <w:jc w:val="both"/>
        <w:rPr>
          <w:rFonts w:ascii="Times New Roman" w:hAnsi="Times New Roman"/>
          <w:sz w:val="20"/>
        </w:rPr>
      </w:pPr>
    </w:p>
    <w:p w:rsidR="00CD69CB" w:rsidRDefault="00CD69CB" w:rsidP="00EB0DB9">
      <w:pPr>
        <w:spacing w:line="238" w:lineRule="auto"/>
        <w:ind w:right="-74" w:firstLine="686"/>
        <w:jc w:val="both"/>
        <w:rPr>
          <w:rFonts w:ascii="Times New Roman" w:hAnsi="Times New Roman"/>
          <w:sz w:val="20"/>
        </w:rPr>
      </w:pPr>
    </w:p>
    <w:p w:rsidR="00F84252" w:rsidRPr="006874B3" w:rsidRDefault="00C54EE9" w:rsidP="00EB0DB9">
      <w:pPr>
        <w:spacing w:line="238" w:lineRule="auto"/>
        <w:ind w:right="-74" w:firstLine="68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. </w:t>
      </w:r>
      <w:r w:rsidR="004B7C59" w:rsidRPr="006874B3">
        <w:rPr>
          <w:rFonts w:ascii="Times New Roman" w:hAnsi="Times New Roman"/>
          <w:sz w:val="20"/>
        </w:rPr>
        <w:t>José Adrián Hernández Montoya</w:t>
      </w:r>
      <w:r w:rsidR="00F84252" w:rsidRPr="006874B3">
        <w:rPr>
          <w:rFonts w:ascii="Times New Roman" w:hAnsi="Times New Roman"/>
          <w:sz w:val="20"/>
        </w:rPr>
        <w:t>, Portavoz del Grupo Socialista en el Cabildo Insular de La Palma, de conformidad con lo establecido en el artículo 48.4 del Reglamento Orgánico de Gobierno, Administración y Funcionamiento del Excmo. Cabildo Insula</w:t>
      </w:r>
      <w:r>
        <w:rPr>
          <w:rFonts w:ascii="Times New Roman" w:hAnsi="Times New Roman"/>
          <w:sz w:val="20"/>
        </w:rPr>
        <w:t xml:space="preserve">r de La Palma,  y que debido al nombramiento de </w:t>
      </w:r>
      <w:r w:rsidR="00F84252" w:rsidRPr="006874B3"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z w:val="20"/>
        </w:rPr>
        <w:t>ña</w:t>
      </w:r>
      <w:r w:rsidR="00F84252" w:rsidRPr="006874B3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>María de los Ángeles Rodríguez Acosta,</w:t>
      </w:r>
      <w:r w:rsidR="00F84252" w:rsidRPr="006874B3">
        <w:rPr>
          <w:rFonts w:ascii="Times New Roman" w:hAnsi="Times New Roman"/>
          <w:sz w:val="20"/>
        </w:rPr>
        <w:t xml:space="preserve"> co</w:t>
      </w:r>
      <w:r w:rsidR="004B7C59" w:rsidRPr="006874B3">
        <w:rPr>
          <w:rFonts w:ascii="Times New Roman" w:hAnsi="Times New Roman"/>
          <w:sz w:val="20"/>
        </w:rPr>
        <w:t>mo consejero de este cabildo</w:t>
      </w:r>
      <w:r w:rsidR="00F84252" w:rsidRPr="006874B3">
        <w:rPr>
          <w:rFonts w:ascii="Times New Roman" w:hAnsi="Times New Roman"/>
          <w:sz w:val="20"/>
        </w:rPr>
        <w:t>, comunica los cambios, en negrita, en  las respectivas Comisiones de Pleno y distintos Organismos de los nuevos miembros de las mismas.</w:t>
      </w:r>
    </w:p>
    <w:p w:rsidR="007E7AD7" w:rsidRPr="006874B3" w:rsidRDefault="007E7AD7" w:rsidP="00EB0DB9">
      <w:pPr>
        <w:spacing w:line="238" w:lineRule="auto"/>
        <w:ind w:right="-74" w:firstLine="686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EB0DB9">
      <w:pPr>
        <w:spacing w:line="200" w:lineRule="exact"/>
        <w:ind w:right="-74"/>
        <w:jc w:val="both"/>
        <w:rPr>
          <w:rFonts w:ascii="Times New Roman" w:hAnsi="Times New Roman"/>
          <w:sz w:val="20"/>
        </w:rPr>
      </w:pPr>
    </w:p>
    <w:p w:rsidR="00F84252" w:rsidRPr="002E7D7F" w:rsidRDefault="00F84252" w:rsidP="002E7D7F">
      <w:pPr>
        <w:spacing w:line="0" w:lineRule="atLeast"/>
        <w:ind w:right="-7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E7D7F">
        <w:rPr>
          <w:rFonts w:ascii="Times New Roman" w:hAnsi="Times New Roman"/>
          <w:b/>
          <w:i/>
          <w:sz w:val="24"/>
          <w:szCs w:val="24"/>
          <w:u w:val="single"/>
        </w:rPr>
        <w:t>COMISIONES INFORMÁTIVAS</w:t>
      </w:r>
    </w:p>
    <w:p w:rsidR="007E7AD7" w:rsidRPr="006874B3" w:rsidRDefault="007E7AD7" w:rsidP="00EB0DB9">
      <w:pPr>
        <w:spacing w:line="0" w:lineRule="atLeast"/>
        <w:ind w:right="-74"/>
        <w:jc w:val="both"/>
        <w:rPr>
          <w:rFonts w:ascii="Times New Roman" w:hAnsi="Times New Roman"/>
          <w:b/>
          <w:i/>
          <w:sz w:val="20"/>
          <w:u w:val="single"/>
        </w:rPr>
      </w:pPr>
    </w:p>
    <w:p w:rsidR="00F84252" w:rsidRPr="006874B3" w:rsidRDefault="00F84252" w:rsidP="00EB0DB9">
      <w:pPr>
        <w:spacing w:line="200" w:lineRule="exact"/>
        <w:ind w:right="-74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EB0DB9">
      <w:pPr>
        <w:spacing w:line="0" w:lineRule="atLeast"/>
        <w:ind w:right="-74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b/>
          <w:sz w:val="20"/>
        </w:rPr>
        <w:t>COMISIÓN DE PLENO DE PARTICIPACIÓN CIUDADANA</w:t>
      </w:r>
    </w:p>
    <w:p w:rsidR="00F84252" w:rsidRPr="006874B3" w:rsidRDefault="006874B3" w:rsidP="007E7AD7">
      <w:pPr>
        <w:spacing w:line="238" w:lineRule="auto"/>
        <w:ind w:right="-74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María de los Ángeles Rodríguez Acosta</w:t>
      </w:r>
      <w:r w:rsidR="00F84252" w:rsidRPr="006874B3">
        <w:rPr>
          <w:rFonts w:ascii="Times New Roman" w:hAnsi="Times New Roman"/>
          <w:sz w:val="20"/>
        </w:rPr>
        <w:t>, Nieves Rosa Arroyo Díaz, José Adrian Hernández Montoya.</w:t>
      </w:r>
    </w:p>
    <w:p w:rsidR="00F84252" w:rsidRPr="006874B3" w:rsidRDefault="00F84252" w:rsidP="00EB0DB9">
      <w:pPr>
        <w:spacing w:line="0" w:lineRule="atLeast"/>
        <w:ind w:right="-74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EB0DB9">
      <w:pPr>
        <w:spacing w:line="0" w:lineRule="atLeast"/>
        <w:ind w:right="-74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b/>
          <w:sz w:val="20"/>
        </w:rPr>
        <w:t>COMISIÓN DE ACCIÓN SOCIAL, IGUALDAD, DIVERSIDAD Y JUVENTUD</w:t>
      </w:r>
    </w:p>
    <w:p w:rsidR="00F84252" w:rsidRPr="006874B3" w:rsidRDefault="002D5400" w:rsidP="007E7AD7">
      <w:pPr>
        <w:spacing w:line="237" w:lineRule="auto"/>
        <w:ind w:right="-74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Jose Adrián Hernández Montoya</w:t>
      </w:r>
      <w:r w:rsidR="00F84252" w:rsidRPr="006874B3">
        <w:rPr>
          <w:rFonts w:ascii="Times New Roman" w:hAnsi="Times New Roman"/>
          <w:sz w:val="20"/>
        </w:rPr>
        <w:t>, Nieves Rosa Arroyo Díaz, Susana Machín Rodríguez.</w:t>
      </w:r>
    </w:p>
    <w:p w:rsidR="00F84252" w:rsidRPr="006874B3" w:rsidRDefault="00F84252" w:rsidP="00EB0DB9">
      <w:pPr>
        <w:spacing w:line="271" w:lineRule="exact"/>
        <w:ind w:right="-74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EB0DB9">
      <w:pPr>
        <w:spacing w:line="0" w:lineRule="atLeast"/>
        <w:ind w:right="-74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b/>
          <w:sz w:val="20"/>
        </w:rPr>
        <w:t>COMISIÓN DE PLENO DE AGRICULTURA, GANADERÍA Y PESCA</w:t>
      </w:r>
    </w:p>
    <w:p w:rsidR="00F84252" w:rsidRPr="006874B3" w:rsidRDefault="00F84252" w:rsidP="00EB0DB9">
      <w:pPr>
        <w:spacing w:line="3" w:lineRule="exact"/>
        <w:ind w:right="-74"/>
        <w:jc w:val="both"/>
        <w:rPr>
          <w:rFonts w:ascii="Times New Roman" w:hAnsi="Times New Roman"/>
          <w:sz w:val="20"/>
        </w:rPr>
      </w:pPr>
    </w:p>
    <w:p w:rsidR="00F84252" w:rsidRPr="006874B3" w:rsidRDefault="002D5400" w:rsidP="007E7AD7">
      <w:pPr>
        <w:spacing w:line="0" w:lineRule="atLeast"/>
        <w:ind w:right="-74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Borja Perdomo Hernández</w:t>
      </w:r>
      <w:r w:rsidR="00F84252" w:rsidRPr="006874B3">
        <w:rPr>
          <w:rFonts w:ascii="Times New Roman" w:hAnsi="Times New Roman"/>
          <w:sz w:val="20"/>
        </w:rPr>
        <w:t xml:space="preserve">, </w:t>
      </w:r>
      <w:r w:rsidR="006874B3" w:rsidRPr="006874B3">
        <w:rPr>
          <w:rFonts w:ascii="Times New Roman" w:hAnsi="Times New Roman"/>
          <w:b/>
          <w:sz w:val="20"/>
        </w:rPr>
        <w:t>María de los Ángeles Rodríguez Acosta</w:t>
      </w:r>
      <w:r w:rsidR="006874B3">
        <w:rPr>
          <w:rFonts w:ascii="Times New Roman" w:hAnsi="Times New Roman"/>
          <w:b/>
          <w:sz w:val="20"/>
        </w:rPr>
        <w:t>,</w:t>
      </w:r>
      <w:r w:rsidR="00C54EE9">
        <w:rPr>
          <w:rFonts w:ascii="Times New Roman" w:hAnsi="Times New Roman"/>
          <w:b/>
          <w:sz w:val="20"/>
        </w:rPr>
        <w:t xml:space="preserve"> </w:t>
      </w:r>
      <w:r w:rsidR="00F84252" w:rsidRPr="006874B3">
        <w:rPr>
          <w:rFonts w:ascii="Times New Roman" w:hAnsi="Times New Roman"/>
          <w:sz w:val="20"/>
        </w:rPr>
        <w:t>José Adrián Hernández Montoya.</w:t>
      </w:r>
    </w:p>
    <w:p w:rsidR="00F84252" w:rsidRPr="006874B3" w:rsidRDefault="00F84252" w:rsidP="00EB0DB9">
      <w:pPr>
        <w:spacing w:line="0" w:lineRule="atLeast"/>
        <w:ind w:right="-74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EB0DB9">
      <w:pPr>
        <w:spacing w:line="0" w:lineRule="atLeast"/>
        <w:ind w:right="-74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b/>
          <w:sz w:val="20"/>
        </w:rPr>
        <w:t>COMISIÓN DE PLENO DE INFRAESTRUCTURAS</w:t>
      </w:r>
    </w:p>
    <w:p w:rsidR="00F84252" w:rsidRPr="006874B3" w:rsidRDefault="002D5400" w:rsidP="007E7AD7">
      <w:pPr>
        <w:spacing w:line="237" w:lineRule="auto"/>
        <w:ind w:right="-74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Jose Adrián Hernández Montoya</w:t>
      </w:r>
      <w:r w:rsidR="00F84252" w:rsidRPr="006874B3">
        <w:rPr>
          <w:rFonts w:ascii="Times New Roman" w:hAnsi="Times New Roman"/>
          <w:sz w:val="20"/>
        </w:rPr>
        <w:t>, Borja Perdomo He</w:t>
      </w:r>
      <w:r w:rsidR="00A92A2B" w:rsidRPr="006874B3">
        <w:rPr>
          <w:rFonts w:ascii="Times New Roman" w:hAnsi="Times New Roman"/>
          <w:sz w:val="20"/>
        </w:rPr>
        <w:t xml:space="preserve">rnández, </w:t>
      </w:r>
      <w:r w:rsidR="006874B3" w:rsidRPr="006874B3">
        <w:rPr>
          <w:rFonts w:ascii="Times New Roman" w:hAnsi="Times New Roman"/>
          <w:b/>
          <w:sz w:val="20"/>
        </w:rPr>
        <w:t>María de los Ángeles Rodríguez Acosta</w:t>
      </w:r>
    </w:p>
    <w:p w:rsidR="00F84252" w:rsidRPr="006874B3" w:rsidRDefault="00F84252" w:rsidP="00EB0DB9">
      <w:pPr>
        <w:spacing w:line="287" w:lineRule="exact"/>
        <w:ind w:right="-74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EB0DB9">
      <w:pPr>
        <w:spacing w:line="234" w:lineRule="auto"/>
        <w:ind w:right="-74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b/>
          <w:sz w:val="20"/>
        </w:rPr>
        <w:t>COMISIÓN DE PLENO DE INNOVACIÓN, NUEVAS TECNOLOGÍAS Y ORDENACIÓN DEL TERRITORIO</w:t>
      </w:r>
    </w:p>
    <w:p w:rsidR="00F84252" w:rsidRPr="006874B3" w:rsidRDefault="002D5400" w:rsidP="007E7AD7">
      <w:pPr>
        <w:spacing w:line="0" w:lineRule="atLeast"/>
        <w:ind w:right="-74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Borja Perdomo Hernández</w:t>
      </w:r>
      <w:r w:rsidR="00F84252" w:rsidRPr="006874B3">
        <w:rPr>
          <w:rFonts w:ascii="Times New Roman" w:hAnsi="Times New Roman"/>
          <w:sz w:val="20"/>
        </w:rPr>
        <w:t>, Gonzalo M. Pascual Perea, Nieves Rosa Arroyo Díaz.</w:t>
      </w:r>
    </w:p>
    <w:p w:rsidR="00F84252" w:rsidRPr="006874B3" w:rsidRDefault="00F84252" w:rsidP="00EB0DB9">
      <w:pPr>
        <w:spacing w:line="271" w:lineRule="exact"/>
        <w:ind w:right="-74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EB0DB9">
      <w:pPr>
        <w:spacing w:line="0" w:lineRule="atLeast"/>
        <w:ind w:right="-74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b/>
          <w:sz w:val="20"/>
        </w:rPr>
        <w:t>COMISIÓN DE PLENO DE CULTURA Y PATRIMONIO HISTÓRICO</w:t>
      </w:r>
    </w:p>
    <w:p w:rsidR="00F84252" w:rsidRPr="006874B3" w:rsidRDefault="00F84252" w:rsidP="00EB0DB9">
      <w:pPr>
        <w:spacing w:line="2" w:lineRule="exact"/>
        <w:ind w:right="-74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1C61CE">
      <w:pPr>
        <w:spacing w:line="0" w:lineRule="atLeast"/>
        <w:ind w:right="-74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Jovita Monterrey Yanes,</w:t>
      </w:r>
      <w:r w:rsidRPr="006874B3">
        <w:rPr>
          <w:rFonts w:ascii="Times New Roman" w:hAnsi="Times New Roman"/>
          <w:b/>
          <w:sz w:val="20"/>
        </w:rPr>
        <w:t xml:space="preserve"> </w:t>
      </w:r>
      <w:r w:rsidR="002D5400" w:rsidRPr="006874B3">
        <w:rPr>
          <w:rFonts w:ascii="Times New Roman" w:hAnsi="Times New Roman"/>
          <w:sz w:val="20"/>
        </w:rPr>
        <w:t>Jose Adrián Hernández Montoya</w:t>
      </w:r>
      <w:r w:rsidRPr="006874B3">
        <w:rPr>
          <w:rFonts w:ascii="Times New Roman" w:hAnsi="Times New Roman"/>
          <w:sz w:val="20"/>
        </w:rPr>
        <w:t>, Nieves Rosa Arroyo Díaz.</w:t>
      </w:r>
    </w:p>
    <w:p w:rsidR="00F84252" w:rsidRPr="006874B3" w:rsidRDefault="00F84252" w:rsidP="00EB0DB9">
      <w:pPr>
        <w:spacing w:line="276" w:lineRule="exact"/>
        <w:ind w:right="-74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EB0DB9">
      <w:pPr>
        <w:spacing w:line="0" w:lineRule="atLeast"/>
        <w:ind w:right="-74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b/>
          <w:sz w:val="20"/>
        </w:rPr>
        <w:t>COMISIÓN DE PLENO DE PROMOCIÓN ECONÓMICA, EMPLEO Y COMERCIO</w:t>
      </w:r>
    </w:p>
    <w:p w:rsidR="00F84252" w:rsidRPr="006874B3" w:rsidRDefault="002D5400" w:rsidP="007E7AD7">
      <w:pPr>
        <w:spacing w:line="233" w:lineRule="auto"/>
        <w:ind w:right="-74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Borja Perdomo Hernández</w:t>
      </w:r>
      <w:r w:rsidR="00F84252" w:rsidRPr="006874B3">
        <w:rPr>
          <w:rFonts w:ascii="Times New Roman" w:hAnsi="Times New Roman"/>
          <w:sz w:val="20"/>
        </w:rPr>
        <w:t>, José Adrián Hernández Montoya, Susana Machín Rodríguez.</w:t>
      </w:r>
    </w:p>
    <w:p w:rsidR="00F84252" w:rsidRPr="006874B3" w:rsidRDefault="00F84252" w:rsidP="00EB0DB9">
      <w:pPr>
        <w:spacing w:line="0" w:lineRule="atLeast"/>
        <w:ind w:right="-74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EB0DB9">
      <w:pPr>
        <w:spacing w:line="0" w:lineRule="atLeast"/>
        <w:ind w:right="-74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b/>
          <w:sz w:val="20"/>
        </w:rPr>
        <w:t>COMISIÓN DE PLENO DE RECURSOS HUMANOS</w:t>
      </w:r>
    </w:p>
    <w:p w:rsidR="00F84252" w:rsidRPr="006874B3" w:rsidRDefault="00F84252" w:rsidP="007E7AD7">
      <w:pPr>
        <w:spacing w:line="234" w:lineRule="auto"/>
        <w:ind w:right="-74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José Adrián Hernández Montoya, Susana Machín Rodríguez, Nieves Rosa Arroyo Díaz.</w:t>
      </w:r>
    </w:p>
    <w:p w:rsidR="00F84252" w:rsidRPr="006874B3" w:rsidRDefault="00F84252" w:rsidP="00EB0DB9">
      <w:pPr>
        <w:spacing w:line="234" w:lineRule="auto"/>
        <w:ind w:right="-74" w:firstLine="709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EB0DB9">
      <w:pPr>
        <w:spacing w:line="0" w:lineRule="atLeast"/>
        <w:ind w:right="-74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b/>
          <w:sz w:val="20"/>
        </w:rPr>
        <w:t>COMISIÓN DE PLENO DE AGUAS, TRANSPORTE, INDUSTRIA Y ENERGÍA</w:t>
      </w:r>
    </w:p>
    <w:p w:rsidR="00F84252" w:rsidRPr="006874B3" w:rsidRDefault="00F84252" w:rsidP="00EB0DB9">
      <w:pPr>
        <w:spacing w:line="3" w:lineRule="exact"/>
        <w:ind w:right="-74"/>
        <w:jc w:val="both"/>
        <w:rPr>
          <w:rFonts w:ascii="Times New Roman" w:hAnsi="Times New Roman"/>
          <w:sz w:val="20"/>
        </w:rPr>
      </w:pPr>
    </w:p>
    <w:p w:rsidR="00F84252" w:rsidRPr="006874B3" w:rsidRDefault="002D5400" w:rsidP="00DA2737">
      <w:pPr>
        <w:spacing w:line="0" w:lineRule="atLeast"/>
        <w:ind w:right="-74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Borja Perdomo Hernández</w:t>
      </w:r>
      <w:r w:rsidR="00F84252" w:rsidRPr="006874B3">
        <w:rPr>
          <w:rFonts w:ascii="Times New Roman" w:hAnsi="Times New Roman"/>
          <w:sz w:val="20"/>
        </w:rPr>
        <w:t>, José Adrián Hernández Montoya, Nieves Rosa Arroyo Díaz.</w:t>
      </w:r>
    </w:p>
    <w:p w:rsidR="00F84252" w:rsidRPr="006874B3" w:rsidRDefault="00F84252" w:rsidP="00EB0DB9">
      <w:pPr>
        <w:spacing w:line="0" w:lineRule="atLeast"/>
        <w:ind w:right="-74" w:firstLine="709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EB0DB9">
      <w:pPr>
        <w:spacing w:line="0" w:lineRule="atLeast"/>
        <w:ind w:right="-74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b/>
          <w:sz w:val="20"/>
        </w:rPr>
        <w:t>COMISIÓN DE PLENO DE TURISMO</w:t>
      </w:r>
    </w:p>
    <w:p w:rsidR="00F84252" w:rsidRPr="006874B3" w:rsidRDefault="002D5400" w:rsidP="00DA2737">
      <w:pPr>
        <w:spacing w:line="233" w:lineRule="auto"/>
        <w:ind w:right="-74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Gonzalo M. Pascual Perea</w:t>
      </w:r>
      <w:r w:rsidR="00F84252" w:rsidRPr="006874B3">
        <w:rPr>
          <w:rFonts w:ascii="Times New Roman" w:hAnsi="Times New Roman"/>
          <w:sz w:val="20"/>
        </w:rPr>
        <w:t xml:space="preserve">, </w:t>
      </w:r>
      <w:r w:rsidR="006874B3" w:rsidRPr="006874B3">
        <w:rPr>
          <w:rFonts w:ascii="Times New Roman" w:hAnsi="Times New Roman"/>
          <w:b/>
          <w:sz w:val="20"/>
        </w:rPr>
        <w:t>María de los Ángeles Rodríguez Acosta</w:t>
      </w:r>
      <w:r w:rsidR="00A92A2B" w:rsidRPr="006874B3">
        <w:rPr>
          <w:rFonts w:ascii="Times New Roman" w:hAnsi="Times New Roman"/>
          <w:sz w:val="20"/>
        </w:rPr>
        <w:t>)</w:t>
      </w:r>
      <w:r w:rsidR="00F84252" w:rsidRPr="006874B3">
        <w:rPr>
          <w:rFonts w:ascii="Times New Roman" w:hAnsi="Times New Roman"/>
          <w:sz w:val="20"/>
        </w:rPr>
        <w:t>, José Adrián Hernández Montoya.</w:t>
      </w:r>
    </w:p>
    <w:p w:rsidR="00194C46" w:rsidRPr="006874B3" w:rsidRDefault="00194C46" w:rsidP="00EB0DB9">
      <w:pPr>
        <w:spacing w:line="0" w:lineRule="atLeast"/>
        <w:ind w:right="-74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EB0DB9">
      <w:pPr>
        <w:spacing w:line="0" w:lineRule="atLeast"/>
        <w:ind w:right="-74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b/>
          <w:sz w:val="20"/>
        </w:rPr>
        <w:t>COMISIÓN DE PLENO DE DEPORTES</w:t>
      </w:r>
    </w:p>
    <w:p w:rsidR="00F84252" w:rsidRPr="006874B3" w:rsidRDefault="00F84252" w:rsidP="00DA2737">
      <w:pPr>
        <w:spacing w:line="238" w:lineRule="auto"/>
        <w:ind w:right="-74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Gonzalo M. Pascual Perea</w:t>
      </w:r>
      <w:r w:rsidR="00DA2737" w:rsidRPr="006874B3">
        <w:rPr>
          <w:rFonts w:ascii="Times New Roman" w:hAnsi="Times New Roman"/>
          <w:sz w:val="20"/>
        </w:rPr>
        <w:t>,</w:t>
      </w:r>
      <w:r w:rsidR="006D1BAC" w:rsidRPr="006874B3">
        <w:rPr>
          <w:rFonts w:ascii="Times New Roman" w:hAnsi="Times New Roman"/>
          <w:sz w:val="20"/>
        </w:rPr>
        <w:t xml:space="preserve"> </w:t>
      </w:r>
      <w:r w:rsidR="006874B3" w:rsidRPr="006874B3">
        <w:rPr>
          <w:rFonts w:ascii="Times New Roman" w:hAnsi="Times New Roman"/>
          <w:b/>
          <w:sz w:val="20"/>
        </w:rPr>
        <w:t>María de los Ángeles Rodríguez Acosta</w:t>
      </w:r>
      <w:r w:rsidR="00A92A2B" w:rsidRPr="006874B3">
        <w:rPr>
          <w:rFonts w:ascii="Times New Roman" w:hAnsi="Times New Roman"/>
          <w:sz w:val="20"/>
        </w:rPr>
        <w:t>)</w:t>
      </w:r>
      <w:r w:rsidR="00DA2737" w:rsidRPr="006874B3">
        <w:rPr>
          <w:rFonts w:ascii="Times New Roman" w:hAnsi="Times New Roman"/>
          <w:sz w:val="20"/>
        </w:rPr>
        <w:t>,</w:t>
      </w:r>
      <w:r w:rsidR="006D1BAC" w:rsidRPr="006874B3">
        <w:rPr>
          <w:rFonts w:ascii="Times New Roman" w:hAnsi="Times New Roman"/>
          <w:sz w:val="20"/>
        </w:rPr>
        <w:t xml:space="preserve"> </w:t>
      </w:r>
      <w:r w:rsidRPr="006874B3">
        <w:rPr>
          <w:rFonts w:ascii="Times New Roman" w:hAnsi="Times New Roman"/>
          <w:sz w:val="20"/>
        </w:rPr>
        <w:t>Susana Machín Rodríguez.</w:t>
      </w:r>
    </w:p>
    <w:p w:rsidR="00194C46" w:rsidRPr="006874B3" w:rsidRDefault="00194C46" w:rsidP="00194C46">
      <w:pPr>
        <w:spacing w:line="0" w:lineRule="atLeast"/>
        <w:jc w:val="both"/>
        <w:rPr>
          <w:rFonts w:ascii="Times New Roman" w:hAnsi="Times New Roman"/>
          <w:sz w:val="20"/>
        </w:rPr>
      </w:pPr>
      <w:bookmarkStart w:id="0" w:name="page2"/>
      <w:bookmarkEnd w:id="0"/>
    </w:p>
    <w:p w:rsidR="00F84252" w:rsidRPr="006874B3" w:rsidRDefault="00F84252" w:rsidP="00194C46">
      <w:pPr>
        <w:spacing w:line="0" w:lineRule="atLeast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b/>
          <w:sz w:val="20"/>
        </w:rPr>
        <w:t>COMISIÓN DE PLENO DE EDUCACIÓN, SANIDAD Y ARTESANÍA</w:t>
      </w:r>
    </w:p>
    <w:p w:rsidR="00F84252" w:rsidRPr="006874B3" w:rsidRDefault="00F84252" w:rsidP="00EB0DB9">
      <w:pPr>
        <w:spacing w:line="3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194C46">
      <w:pPr>
        <w:spacing w:line="0" w:lineRule="atLeast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sz w:val="20"/>
        </w:rPr>
        <w:t>Susana Machín Rodríguez, Nieves Rosa Arroyo Díaz</w:t>
      </w:r>
      <w:r w:rsidRPr="006874B3">
        <w:rPr>
          <w:rFonts w:ascii="Times New Roman" w:hAnsi="Times New Roman"/>
          <w:b/>
          <w:sz w:val="20"/>
        </w:rPr>
        <w:t xml:space="preserve">, </w:t>
      </w:r>
      <w:r w:rsidR="00194C46" w:rsidRPr="006874B3">
        <w:rPr>
          <w:rFonts w:ascii="Times New Roman" w:hAnsi="Times New Roman"/>
          <w:sz w:val="20"/>
        </w:rPr>
        <w:t>Jose Adrián</w:t>
      </w:r>
      <w:r w:rsidR="006874B3" w:rsidRPr="006874B3">
        <w:rPr>
          <w:rFonts w:ascii="Times New Roman" w:hAnsi="Times New Roman"/>
          <w:sz w:val="20"/>
        </w:rPr>
        <w:t xml:space="preserve"> </w:t>
      </w:r>
      <w:r w:rsidR="002D5400" w:rsidRPr="006874B3">
        <w:rPr>
          <w:rFonts w:ascii="Times New Roman" w:hAnsi="Times New Roman"/>
          <w:sz w:val="20"/>
        </w:rPr>
        <w:t>Hernández Montoya.</w:t>
      </w:r>
    </w:p>
    <w:p w:rsidR="00194C46" w:rsidRPr="006874B3" w:rsidRDefault="00194C46" w:rsidP="00194C46">
      <w:pPr>
        <w:spacing w:line="234" w:lineRule="auto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194C46">
      <w:pPr>
        <w:spacing w:line="234" w:lineRule="auto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b/>
          <w:sz w:val="20"/>
        </w:rPr>
        <w:t>COMISIÓN DE PLENO DE SEGURIDAD, EMERGENCIAS, SERVICIOS, MEDIO AMBIENTE Y CAMBIO CLIMÁTICO</w:t>
      </w:r>
    </w:p>
    <w:p w:rsidR="00F84252" w:rsidRPr="006874B3" w:rsidRDefault="00F84252" w:rsidP="00194C46">
      <w:pPr>
        <w:spacing w:line="238" w:lineRule="auto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sz w:val="20"/>
        </w:rPr>
        <w:t xml:space="preserve">Nieves Rosa Arroyo Díaz, </w:t>
      </w:r>
      <w:r w:rsidR="005C329A">
        <w:rPr>
          <w:rFonts w:ascii="Times New Roman" w:hAnsi="Times New Roman"/>
          <w:sz w:val="20"/>
        </w:rPr>
        <w:t>María de los Ángeles Rodríguez Acosta</w:t>
      </w:r>
      <w:r w:rsidRPr="006874B3">
        <w:rPr>
          <w:rFonts w:ascii="Times New Roman" w:hAnsi="Times New Roman"/>
          <w:sz w:val="20"/>
        </w:rPr>
        <w:t xml:space="preserve">, </w:t>
      </w:r>
      <w:r w:rsidR="00194C46" w:rsidRPr="006874B3">
        <w:rPr>
          <w:rFonts w:ascii="Times New Roman" w:hAnsi="Times New Roman"/>
          <w:sz w:val="20"/>
        </w:rPr>
        <w:t>Jose Adrián</w:t>
      </w:r>
      <w:r w:rsidR="006874B3" w:rsidRPr="006874B3">
        <w:rPr>
          <w:rFonts w:ascii="Times New Roman" w:hAnsi="Times New Roman"/>
          <w:sz w:val="20"/>
        </w:rPr>
        <w:t xml:space="preserve"> </w:t>
      </w:r>
      <w:r w:rsidR="002D5400" w:rsidRPr="006874B3">
        <w:rPr>
          <w:rFonts w:ascii="Times New Roman" w:hAnsi="Times New Roman"/>
          <w:sz w:val="20"/>
        </w:rPr>
        <w:t>Hernández Montoya</w:t>
      </w:r>
    </w:p>
    <w:p w:rsidR="00194C46" w:rsidRDefault="00194C46" w:rsidP="00194C46">
      <w:pPr>
        <w:spacing w:line="0" w:lineRule="atLeast"/>
        <w:jc w:val="both"/>
        <w:rPr>
          <w:rFonts w:ascii="Times New Roman" w:hAnsi="Times New Roman"/>
          <w:sz w:val="20"/>
        </w:rPr>
      </w:pPr>
    </w:p>
    <w:p w:rsidR="00534833" w:rsidRPr="006874B3" w:rsidRDefault="00534833" w:rsidP="00194C46">
      <w:pPr>
        <w:spacing w:line="0" w:lineRule="atLeas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194C46">
      <w:pPr>
        <w:spacing w:line="0" w:lineRule="atLeast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b/>
          <w:sz w:val="20"/>
        </w:rPr>
        <w:t>COMISIÓN DEL PLENO ESPECIAL DE CUENTAS</w:t>
      </w:r>
    </w:p>
    <w:p w:rsidR="00F84252" w:rsidRPr="006874B3" w:rsidRDefault="002D5400" w:rsidP="00194C46">
      <w:pPr>
        <w:spacing w:line="237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Susana Machín Rodriguez</w:t>
      </w:r>
      <w:r w:rsidR="00F84252" w:rsidRPr="006874B3">
        <w:rPr>
          <w:rFonts w:ascii="Times New Roman" w:hAnsi="Times New Roman"/>
          <w:sz w:val="20"/>
        </w:rPr>
        <w:t>, José Adrián Hernández Montoya</w:t>
      </w:r>
      <w:r w:rsidR="00194C46" w:rsidRPr="006874B3">
        <w:rPr>
          <w:rFonts w:ascii="Times New Roman" w:hAnsi="Times New Roman"/>
          <w:sz w:val="20"/>
        </w:rPr>
        <w:t>, Nieves Rosa</w:t>
      </w:r>
      <w:r w:rsidR="006874B3">
        <w:rPr>
          <w:rFonts w:ascii="Times New Roman" w:hAnsi="Times New Roman"/>
          <w:sz w:val="20"/>
        </w:rPr>
        <w:t xml:space="preserve"> </w:t>
      </w:r>
      <w:r w:rsidR="00F84252" w:rsidRPr="006874B3">
        <w:rPr>
          <w:rFonts w:ascii="Times New Roman" w:hAnsi="Times New Roman"/>
          <w:sz w:val="20"/>
        </w:rPr>
        <w:t>Arroyo Díaz.</w:t>
      </w:r>
    </w:p>
    <w:p w:rsidR="00F84252" w:rsidRPr="006874B3" w:rsidRDefault="00F84252" w:rsidP="00EB0DB9">
      <w:pPr>
        <w:spacing w:line="276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194C46">
      <w:pPr>
        <w:spacing w:line="0" w:lineRule="atLeast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b/>
          <w:sz w:val="20"/>
        </w:rPr>
        <w:t>COMISIÓN DEL PLENO ESPECIAL DE QUEJAS Y SUGERENCIAS</w:t>
      </w:r>
    </w:p>
    <w:p w:rsidR="00F84252" w:rsidRPr="006874B3" w:rsidRDefault="0067522D" w:rsidP="00194C46">
      <w:pPr>
        <w:spacing w:line="238" w:lineRule="auto"/>
        <w:jc w:val="both"/>
        <w:rPr>
          <w:rFonts w:ascii="Times New Roman" w:hAnsi="Times New Roman"/>
          <w:sz w:val="20"/>
        </w:rPr>
      </w:pPr>
      <w:r w:rsidRPr="00B753F0">
        <w:rPr>
          <w:rFonts w:ascii="Times New Roman" w:hAnsi="Times New Roman"/>
          <w:b/>
          <w:sz w:val="20"/>
        </w:rPr>
        <w:t>Nieves Rosa Arroyo Díaz</w:t>
      </w:r>
      <w:r w:rsidR="00F84252" w:rsidRPr="006874B3">
        <w:rPr>
          <w:rFonts w:ascii="Times New Roman" w:hAnsi="Times New Roman"/>
          <w:sz w:val="20"/>
        </w:rPr>
        <w:t xml:space="preserve">, Susana Machín Rodríguez, </w:t>
      </w:r>
      <w:r w:rsidRPr="006874B3">
        <w:rPr>
          <w:rFonts w:ascii="Times New Roman" w:hAnsi="Times New Roman"/>
          <w:sz w:val="20"/>
        </w:rPr>
        <w:t>Jovita Monterrey Yanes</w:t>
      </w:r>
    </w:p>
    <w:p w:rsidR="00DA2737" w:rsidRPr="006874B3" w:rsidRDefault="00DA2737" w:rsidP="00194C46">
      <w:pPr>
        <w:spacing w:line="238" w:lineRule="auto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EB0DB9">
      <w:pPr>
        <w:spacing w:line="247" w:lineRule="exact"/>
        <w:jc w:val="both"/>
        <w:rPr>
          <w:rFonts w:ascii="Times New Roman" w:hAnsi="Times New Roman"/>
          <w:sz w:val="20"/>
        </w:rPr>
      </w:pPr>
    </w:p>
    <w:p w:rsidR="00F84252" w:rsidRPr="00546002" w:rsidRDefault="00F84252" w:rsidP="001C61CE">
      <w:pPr>
        <w:spacing w:line="0" w:lineRule="atLeast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546002">
        <w:rPr>
          <w:rFonts w:ascii="Times New Roman" w:hAnsi="Times New Roman"/>
          <w:b/>
          <w:i/>
          <w:sz w:val="24"/>
          <w:szCs w:val="24"/>
          <w:u w:val="single"/>
        </w:rPr>
        <w:t>ORGANISMOS Y ENTIDADES DE ESTE EXCMO. CABILDO INSULAR.</w:t>
      </w:r>
    </w:p>
    <w:p w:rsidR="00F84252" w:rsidRPr="006874B3" w:rsidRDefault="00F84252" w:rsidP="00EB0DB9">
      <w:pPr>
        <w:spacing w:line="0" w:lineRule="atLeast"/>
        <w:ind w:left="1220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EB0DB9">
      <w:pPr>
        <w:spacing w:line="7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546002">
      <w:pPr>
        <w:spacing w:line="0" w:lineRule="atLeast"/>
        <w:jc w:val="both"/>
        <w:rPr>
          <w:rFonts w:ascii="Times New Roman" w:eastAsia="Arial" w:hAnsi="Times New Roman"/>
          <w:b/>
          <w:sz w:val="20"/>
        </w:rPr>
      </w:pPr>
      <w:r w:rsidRPr="006874B3">
        <w:rPr>
          <w:rFonts w:ascii="Times New Roman" w:eastAsia="Arial" w:hAnsi="Times New Roman"/>
          <w:b/>
          <w:sz w:val="20"/>
        </w:rPr>
        <w:t>CONSEJO INSULAR DE LA ENERGÍA</w:t>
      </w:r>
    </w:p>
    <w:p w:rsidR="00F84252" w:rsidRPr="006874B3" w:rsidRDefault="00F84252" w:rsidP="00EB0DB9">
      <w:pPr>
        <w:spacing w:line="22" w:lineRule="exact"/>
        <w:jc w:val="both"/>
        <w:rPr>
          <w:rFonts w:ascii="Times New Roman" w:hAnsi="Times New Roman"/>
          <w:sz w:val="20"/>
        </w:rPr>
      </w:pPr>
    </w:p>
    <w:p w:rsidR="00F84252" w:rsidRPr="00546002" w:rsidRDefault="00546002" w:rsidP="00DA2737">
      <w:pPr>
        <w:spacing w:line="0" w:lineRule="atLeast"/>
        <w:jc w:val="both"/>
        <w:rPr>
          <w:rFonts w:ascii="Times New Roman" w:eastAsia="Arial" w:hAnsi="Times New Roman"/>
          <w:sz w:val="20"/>
        </w:rPr>
      </w:pPr>
      <w:r w:rsidRPr="00546002">
        <w:rPr>
          <w:rFonts w:ascii="Times New Roman" w:hAnsi="Times New Roman"/>
          <w:sz w:val="20"/>
        </w:rPr>
        <w:t xml:space="preserve"> </w:t>
      </w:r>
      <w:r w:rsidR="00333E50" w:rsidRPr="00546002">
        <w:rPr>
          <w:rFonts w:ascii="Times New Roman" w:hAnsi="Times New Roman"/>
          <w:sz w:val="20"/>
        </w:rPr>
        <w:t>Jose Adrián Hernández Montoya</w:t>
      </w:r>
    </w:p>
    <w:p w:rsidR="00194C46" w:rsidRPr="006874B3" w:rsidRDefault="00194C46" w:rsidP="00EB0DB9">
      <w:pPr>
        <w:spacing w:line="0" w:lineRule="atLeast"/>
        <w:ind w:left="360"/>
        <w:jc w:val="both"/>
        <w:rPr>
          <w:rFonts w:ascii="Times New Roman" w:eastAsia="Arial" w:hAnsi="Times New Roman"/>
          <w:sz w:val="20"/>
        </w:rPr>
      </w:pPr>
    </w:p>
    <w:p w:rsidR="00F84252" w:rsidRPr="006874B3" w:rsidRDefault="00F84252" w:rsidP="00546002">
      <w:pPr>
        <w:spacing w:line="0" w:lineRule="atLeast"/>
        <w:jc w:val="both"/>
        <w:rPr>
          <w:rFonts w:ascii="Times New Roman" w:eastAsia="Arial" w:hAnsi="Times New Roman"/>
          <w:i/>
          <w:sz w:val="20"/>
        </w:rPr>
      </w:pPr>
      <w:r w:rsidRPr="006874B3">
        <w:rPr>
          <w:rFonts w:ascii="Times New Roman" w:eastAsia="Arial" w:hAnsi="Times New Roman"/>
          <w:b/>
          <w:sz w:val="20"/>
        </w:rPr>
        <w:t>COMISIÓN</w:t>
      </w:r>
      <w:r w:rsidRPr="006874B3">
        <w:rPr>
          <w:rFonts w:ascii="Times New Roman" w:eastAsia="Arial" w:hAnsi="Times New Roman"/>
          <w:b/>
          <w:i/>
          <w:sz w:val="20"/>
        </w:rPr>
        <w:t xml:space="preserve"> </w:t>
      </w:r>
      <w:r w:rsidRPr="006874B3">
        <w:rPr>
          <w:rFonts w:ascii="Times New Roman" w:eastAsia="Arial" w:hAnsi="Times New Roman"/>
          <w:b/>
          <w:sz w:val="20"/>
        </w:rPr>
        <w:t>DE FORMACIÓN</w:t>
      </w:r>
      <w:r w:rsidRPr="006874B3">
        <w:rPr>
          <w:rFonts w:ascii="Times New Roman" w:eastAsia="Arial" w:hAnsi="Times New Roman"/>
          <w:i/>
          <w:sz w:val="20"/>
        </w:rPr>
        <w:t>. (3)</w:t>
      </w:r>
    </w:p>
    <w:p w:rsidR="00F84252" w:rsidRPr="006874B3" w:rsidRDefault="00F84252" w:rsidP="00546002">
      <w:pPr>
        <w:spacing w:line="217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Susana Machín Rodríguez</w:t>
      </w:r>
    </w:p>
    <w:p w:rsidR="00F84252" w:rsidRPr="006874B3" w:rsidRDefault="00F84252" w:rsidP="00EB0DB9">
      <w:pPr>
        <w:spacing w:line="204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546002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COMISIÓN PARITARIA DE PERSONAL.</w:t>
      </w:r>
      <w:r w:rsidRPr="006874B3">
        <w:rPr>
          <w:rFonts w:ascii="Times New Roman" w:hAnsi="Times New Roman"/>
          <w:sz w:val="20"/>
        </w:rPr>
        <w:t xml:space="preserve"> (3)</w:t>
      </w:r>
    </w:p>
    <w:p w:rsidR="00F84252" w:rsidRPr="00546002" w:rsidRDefault="00333E50" w:rsidP="00546002">
      <w:pPr>
        <w:spacing w:line="208" w:lineRule="auto"/>
        <w:jc w:val="both"/>
        <w:rPr>
          <w:rFonts w:ascii="Times New Roman" w:hAnsi="Times New Roman"/>
          <w:sz w:val="20"/>
        </w:rPr>
      </w:pPr>
      <w:r w:rsidRPr="00546002">
        <w:rPr>
          <w:rFonts w:ascii="Times New Roman" w:hAnsi="Times New Roman"/>
          <w:sz w:val="20"/>
        </w:rPr>
        <w:t>Susana Machín Rodriguez</w:t>
      </w:r>
    </w:p>
    <w:p w:rsidR="00F84252" w:rsidRPr="006874B3" w:rsidRDefault="00F84252" w:rsidP="00EB0DB9">
      <w:pPr>
        <w:spacing w:line="257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546002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COMITÉ DE SEGURIDAD Y SALUD.</w:t>
      </w:r>
      <w:r w:rsidRPr="006874B3">
        <w:rPr>
          <w:rFonts w:ascii="Times New Roman" w:hAnsi="Times New Roman"/>
          <w:sz w:val="20"/>
        </w:rPr>
        <w:t xml:space="preserve"> (7)</w:t>
      </w:r>
    </w:p>
    <w:p w:rsidR="00F84252" w:rsidRPr="006874B3" w:rsidRDefault="00F84252" w:rsidP="00546002">
      <w:pPr>
        <w:spacing w:line="221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Nieves Rosa Arroyo Díaz</w:t>
      </w:r>
    </w:p>
    <w:p w:rsidR="00F84252" w:rsidRPr="006874B3" w:rsidRDefault="00F84252" w:rsidP="00546002">
      <w:pPr>
        <w:spacing w:line="209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Susana Machín Rodríguez</w:t>
      </w:r>
    </w:p>
    <w:p w:rsidR="00F84252" w:rsidRPr="006874B3" w:rsidRDefault="00F84252" w:rsidP="00EB0DB9">
      <w:pPr>
        <w:spacing w:line="200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546002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CONSEJO INSULAR DE AGUAS.</w:t>
      </w:r>
      <w:r w:rsidRPr="006874B3">
        <w:rPr>
          <w:rFonts w:ascii="Times New Roman" w:hAnsi="Times New Roman"/>
          <w:sz w:val="20"/>
        </w:rPr>
        <w:t xml:space="preserve"> (14)</w:t>
      </w:r>
    </w:p>
    <w:p w:rsidR="00F84252" w:rsidRPr="006874B3" w:rsidRDefault="00F84252" w:rsidP="00546002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Susana Machín Rodríguez</w:t>
      </w:r>
    </w:p>
    <w:p w:rsidR="00F84252" w:rsidRPr="00546002" w:rsidRDefault="00333E50" w:rsidP="00546002">
      <w:pPr>
        <w:spacing w:line="238" w:lineRule="auto"/>
        <w:jc w:val="both"/>
        <w:rPr>
          <w:rFonts w:ascii="Times New Roman" w:hAnsi="Times New Roman"/>
          <w:sz w:val="20"/>
        </w:rPr>
      </w:pPr>
      <w:r w:rsidRPr="00546002">
        <w:rPr>
          <w:rFonts w:ascii="Times New Roman" w:hAnsi="Times New Roman"/>
          <w:sz w:val="20"/>
        </w:rPr>
        <w:t>Gonzalo M. Pascual Perea</w:t>
      </w:r>
    </w:p>
    <w:p w:rsidR="00F84252" w:rsidRPr="006874B3" w:rsidRDefault="00F84252" w:rsidP="00546002">
      <w:pPr>
        <w:spacing w:line="237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Nieves Rosa Arroyo Díaz</w:t>
      </w:r>
    </w:p>
    <w:p w:rsidR="00F84252" w:rsidRPr="006874B3" w:rsidRDefault="00F84252" w:rsidP="00546002">
      <w:pPr>
        <w:spacing w:line="238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Borja Perdomo Hernández</w:t>
      </w:r>
    </w:p>
    <w:p w:rsidR="00F84252" w:rsidRPr="006874B3" w:rsidRDefault="00F84252" w:rsidP="00EB0DB9">
      <w:pPr>
        <w:spacing w:line="3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546002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José Adrian Hernández Montoya.</w:t>
      </w:r>
    </w:p>
    <w:p w:rsidR="00F84252" w:rsidRPr="006874B3" w:rsidRDefault="00F84252" w:rsidP="00EB0DB9">
      <w:pPr>
        <w:spacing w:line="0" w:lineRule="atLeast"/>
        <w:ind w:left="340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546002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CONSEJO DE SERVICIOS SOCIALES DE LA ISLA DE LA PALMA.</w:t>
      </w:r>
      <w:r w:rsidRPr="006874B3">
        <w:rPr>
          <w:rFonts w:ascii="Times New Roman" w:hAnsi="Times New Roman"/>
          <w:sz w:val="20"/>
        </w:rPr>
        <w:t xml:space="preserve"> (6)</w:t>
      </w:r>
    </w:p>
    <w:p w:rsidR="00F84252" w:rsidRPr="006874B3" w:rsidRDefault="00F84252" w:rsidP="00546002">
      <w:pPr>
        <w:spacing w:line="213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Nieves Rosa Arroyo Díaz</w:t>
      </w:r>
    </w:p>
    <w:p w:rsidR="00F84252" w:rsidRPr="006874B3" w:rsidRDefault="00F84252" w:rsidP="00546002">
      <w:pPr>
        <w:spacing w:line="208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Susana Machín Rodríguez</w:t>
      </w:r>
    </w:p>
    <w:p w:rsidR="00F84252" w:rsidRPr="006874B3" w:rsidRDefault="00F84252" w:rsidP="00EB0DB9">
      <w:pPr>
        <w:spacing w:line="200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546002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ESCUELA INSULAR DE MÚSICA</w:t>
      </w:r>
      <w:r w:rsidRPr="006874B3">
        <w:rPr>
          <w:rFonts w:ascii="Times New Roman" w:hAnsi="Times New Roman"/>
          <w:sz w:val="20"/>
        </w:rPr>
        <w:t>. (7)</w:t>
      </w:r>
    </w:p>
    <w:p w:rsidR="00F84252" w:rsidRPr="006874B3" w:rsidRDefault="00F84252" w:rsidP="00546002">
      <w:pPr>
        <w:spacing w:line="217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Susana Machín Rodríguez</w:t>
      </w:r>
    </w:p>
    <w:p w:rsidR="00333E50" w:rsidRPr="00546002" w:rsidRDefault="00333E50" w:rsidP="00546002">
      <w:pPr>
        <w:spacing w:line="0" w:lineRule="atLeast"/>
        <w:jc w:val="both"/>
        <w:rPr>
          <w:rFonts w:ascii="Times New Roman" w:hAnsi="Times New Roman"/>
          <w:sz w:val="20"/>
        </w:rPr>
      </w:pPr>
      <w:r w:rsidRPr="00546002">
        <w:rPr>
          <w:rFonts w:ascii="Times New Roman" w:hAnsi="Times New Roman"/>
          <w:sz w:val="20"/>
        </w:rPr>
        <w:t xml:space="preserve">Jose Adrián Hernández Montoya </w:t>
      </w:r>
    </w:p>
    <w:p w:rsidR="00333E50" w:rsidRPr="006874B3" w:rsidRDefault="00333E50" w:rsidP="00EB0DB9">
      <w:pPr>
        <w:spacing w:line="0" w:lineRule="atLeast"/>
        <w:ind w:left="340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546002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MESA GENERAL DE NEGOCIACIÓN.</w:t>
      </w:r>
      <w:r w:rsidRPr="006874B3">
        <w:rPr>
          <w:rFonts w:ascii="Times New Roman" w:hAnsi="Times New Roman"/>
          <w:sz w:val="20"/>
        </w:rPr>
        <w:t xml:space="preserve"> (7)</w:t>
      </w:r>
    </w:p>
    <w:p w:rsidR="00333E50" w:rsidRPr="00546002" w:rsidRDefault="00333E50" w:rsidP="00546002">
      <w:pPr>
        <w:spacing w:line="204" w:lineRule="auto"/>
        <w:jc w:val="both"/>
        <w:rPr>
          <w:rFonts w:ascii="Times New Roman" w:hAnsi="Times New Roman"/>
          <w:sz w:val="20"/>
        </w:rPr>
      </w:pPr>
      <w:r w:rsidRPr="00546002">
        <w:rPr>
          <w:rFonts w:ascii="Times New Roman" w:hAnsi="Times New Roman"/>
          <w:sz w:val="20"/>
        </w:rPr>
        <w:t xml:space="preserve">Jose Adrián Hernández Montoya </w:t>
      </w:r>
    </w:p>
    <w:p w:rsidR="00F84252" w:rsidRPr="006874B3" w:rsidRDefault="00F84252" w:rsidP="00546002">
      <w:pPr>
        <w:spacing w:line="204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Susana Machín Rodríguez</w:t>
      </w:r>
    </w:p>
    <w:p w:rsidR="00F84252" w:rsidRPr="006874B3" w:rsidRDefault="00F84252" w:rsidP="00EB0DB9">
      <w:pPr>
        <w:spacing w:line="262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546002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PATRONATO INSULAR DE ESPACIOS NATURALES PROTEGIDOS</w:t>
      </w:r>
      <w:r w:rsidRPr="006874B3">
        <w:rPr>
          <w:rFonts w:ascii="Times New Roman" w:hAnsi="Times New Roman"/>
          <w:sz w:val="20"/>
        </w:rPr>
        <w:t>. (3)</w:t>
      </w:r>
    </w:p>
    <w:p w:rsidR="007E7AD7" w:rsidRPr="006874B3" w:rsidRDefault="00546002" w:rsidP="00546002">
      <w:pPr>
        <w:spacing w:line="216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María de los Ángeles Rodríguez Acosta</w:t>
      </w:r>
    </w:p>
    <w:p w:rsidR="007E7AD7" w:rsidRPr="006874B3" w:rsidRDefault="00A92A2B" w:rsidP="00546002">
      <w:pPr>
        <w:spacing w:line="216" w:lineRule="auto"/>
        <w:jc w:val="both"/>
        <w:rPr>
          <w:rFonts w:ascii="Times New Roman" w:hAnsi="Times New Roman"/>
          <w:sz w:val="20"/>
        </w:rPr>
      </w:pPr>
      <w:r w:rsidRPr="001C61CE">
        <w:rPr>
          <w:rFonts w:ascii="Times New Roman" w:hAnsi="Times New Roman"/>
          <w:b/>
          <w:sz w:val="20"/>
        </w:rPr>
        <w:t>Sup</w:t>
      </w:r>
      <w:r w:rsidR="00546002" w:rsidRPr="001C61CE">
        <w:rPr>
          <w:rFonts w:ascii="Times New Roman" w:hAnsi="Times New Roman"/>
          <w:b/>
          <w:sz w:val="20"/>
        </w:rPr>
        <w:t>lente</w:t>
      </w:r>
      <w:r w:rsidRPr="006874B3">
        <w:rPr>
          <w:rFonts w:ascii="Times New Roman" w:hAnsi="Times New Roman"/>
          <w:sz w:val="20"/>
        </w:rPr>
        <w:t xml:space="preserve">: </w:t>
      </w:r>
      <w:r w:rsidRPr="006874B3">
        <w:rPr>
          <w:rFonts w:ascii="Times New Roman" w:hAnsi="Times New Roman"/>
          <w:b/>
          <w:sz w:val="20"/>
        </w:rPr>
        <w:t>Nieves Rosa</w:t>
      </w:r>
      <w:r w:rsidR="00546002">
        <w:rPr>
          <w:rFonts w:ascii="Times New Roman" w:hAnsi="Times New Roman"/>
          <w:b/>
          <w:sz w:val="20"/>
        </w:rPr>
        <w:t xml:space="preserve"> Arroyo Díaz.</w:t>
      </w:r>
    </w:p>
    <w:p w:rsidR="00F84252" w:rsidRPr="006874B3" w:rsidRDefault="00F84252" w:rsidP="00EB0DB9">
      <w:pPr>
        <w:spacing w:line="216" w:lineRule="auto"/>
        <w:ind w:left="740"/>
        <w:jc w:val="both"/>
        <w:rPr>
          <w:rFonts w:ascii="Times New Roman" w:hAnsi="Times New Roman"/>
          <w:sz w:val="20"/>
        </w:rPr>
      </w:pPr>
    </w:p>
    <w:p w:rsidR="00F84252" w:rsidRPr="00546002" w:rsidRDefault="00546002" w:rsidP="00C54EE9">
      <w:pPr>
        <w:spacing w:line="0" w:lineRule="atLeast"/>
        <w:jc w:val="center"/>
        <w:rPr>
          <w:rFonts w:ascii="Times New Roman" w:hAnsi="Times New Roman"/>
          <w:b/>
          <w:i/>
          <w:szCs w:val="22"/>
          <w:u w:val="single"/>
        </w:rPr>
      </w:pPr>
      <w:bookmarkStart w:id="1" w:name="page3"/>
      <w:bookmarkEnd w:id="1"/>
      <w:r w:rsidRPr="00546002">
        <w:rPr>
          <w:rFonts w:ascii="Times New Roman" w:hAnsi="Times New Roman"/>
          <w:b/>
          <w:i/>
          <w:szCs w:val="22"/>
          <w:u w:val="single"/>
        </w:rPr>
        <w:t xml:space="preserve">ORGANISMOS </w:t>
      </w:r>
      <w:r w:rsidR="00F84252" w:rsidRPr="00546002">
        <w:rPr>
          <w:rFonts w:ascii="Times New Roman" w:hAnsi="Times New Roman"/>
          <w:b/>
          <w:i/>
          <w:szCs w:val="22"/>
          <w:u w:val="single"/>
        </w:rPr>
        <w:t>Y ENTIDADES DE LA COMUNIDAD AUTÓNOMA DE CANARIAS.</w:t>
      </w:r>
    </w:p>
    <w:p w:rsidR="00F84252" w:rsidRPr="006874B3" w:rsidRDefault="00F84252" w:rsidP="001C61CE">
      <w:pPr>
        <w:spacing w:line="200" w:lineRule="exact"/>
        <w:jc w:val="center"/>
        <w:rPr>
          <w:rFonts w:ascii="Times New Roman" w:hAnsi="Times New Roman"/>
          <w:sz w:val="20"/>
        </w:rPr>
      </w:pPr>
    </w:p>
    <w:p w:rsidR="00F84252" w:rsidRPr="006874B3" w:rsidRDefault="00F84252" w:rsidP="00546002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COMISIÓN DE LA VIVIENDA.</w:t>
      </w:r>
      <w:r w:rsidRPr="006874B3">
        <w:rPr>
          <w:rFonts w:ascii="Times New Roman" w:hAnsi="Times New Roman"/>
          <w:sz w:val="20"/>
        </w:rPr>
        <w:t xml:space="preserve"> (1)</w:t>
      </w:r>
    </w:p>
    <w:p w:rsidR="00F84252" w:rsidRPr="006874B3" w:rsidRDefault="00F84252" w:rsidP="00EB0DB9">
      <w:pPr>
        <w:spacing w:line="3" w:lineRule="exact"/>
        <w:jc w:val="both"/>
        <w:rPr>
          <w:rFonts w:ascii="Times New Roman" w:hAnsi="Times New Roman"/>
          <w:sz w:val="20"/>
        </w:rPr>
      </w:pPr>
    </w:p>
    <w:p w:rsidR="00F84252" w:rsidRPr="00546002" w:rsidRDefault="00333E50" w:rsidP="00546002">
      <w:pPr>
        <w:spacing w:line="276" w:lineRule="exact"/>
        <w:jc w:val="both"/>
        <w:rPr>
          <w:rFonts w:ascii="Times New Roman" w:hAnsi="Times New Roman"/>
          <w:sz w:val="20"/>
        </w:rPr>
      </w:pPr>
      <w:r w:rsidRPr="00546002">
        <w:rPr>
          <w:rFonts w:ascii="Times New Roman" w:hAnsi="Times New Roman"/>
          <w:sz w:val="20"/>
        </w:rPr>
        <w:t>Jose Adrián Hernández Montoya</w:t>
      </w:r>
    </w:p>
    <w:p w:rsidR="00C54EE9" w:rsidRDefault="00C54EE9" w:rsidP="001C61CE">
      <w:pPr>
        <w:spacing w:line="238" w:lineRule="auto"/>
        <w:ind w:right="220"/>
        <w:jc w:val="both"/>
        <w:rPr>
          <w:rFonts w:ascii="Times New Roman" w:hAnsi="Times New Roman"/>
          <w:b/>
          <w:sz w:val="20"/>
        </w:rPr>
      </w:pPr>
    </w:p>
    <w:p w:rsidR="001C61CE" w:rsidRDefault="00F84252" w:rsidP="001C61CE">
      <w:pPr>
        <w:spacing w:line="238" w:lineRule="auto"/>
        <w:ind w:right="220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COMISIÓN DE ORDENACIÓN DEL TERRITORIO Y MEDIO AMBIENTE DE CANARIAS (COTMAC).</w:t>
      </w:r>
      <w:r w:rsidRPr="006874B3">
        <w:rPr>
          <w:rFonts w:ascii="Times New Roman" w:hAnsi="Times New Roman"/>
          <w:sz w:val="20"/>
        </w:rPr>
        <w:t xml:space="preserve"> (1)</w:t>
      </w:r>
    </w:p>
    <w:p w:rsidR="00C34927" w:rsidRPr="001C61CE" w:rsidRDefault="00F84252" w:rsidP="001C61CE">
      <w:pPr>
        <w:spacing w:line="238" w:lineRule="auto"/>
        <w:ind w:right="220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Gonzalo Pascual Perez</w:t>
      </w:r>
      <w:r w:rsidR="00C34927" w:rsidRPr="006874B3">
        <w:rPr>
          <w:rFonts w:ascii="Times New Roman" w:hAnsi="Times New Roman"/>
          <w:b/>
          <w:sz w:val="20"/>
        </w:rPr>
        <w:t xml:space="preserve"> </w:t>
      </w:r>
    </w:p>
    <w:p w:rsidR="00F84252" w:rsidRPr="006874B3" w:rsidRDefault="001C61CE" w:rsidP="00546002">
      <w:pPr>
        <w:spacing w:line="237" w:lineRule="auto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b/>
          <w:sz w:val="20"/>
        </w:rPr>
        <w:t>Suplente</w:t>
      </w:r>
      <w:r>
        <w:rPr>
          <w:rFonts w:ascii="Times New Roman" w:hAnsi="Times New Roman"/>
          <w:b/>
          <w:sz w:val="20"/>
        </w:rPr>
        <w:t xml:space="preserve">: </w:t>
      </w:r>
      <w:r w:rsidR="00C34927" w:rsidRPr="00546002">
        <w:rPr>
          <w:rFonts w:ascii="Times New Roman" w:hAnsi="Times New Roman"/>
          <w:sz w:val="20"/>
        </w:rPr>
        <w:t>Jose Adrián Hernández Montoya</w:t>
      </w:r>
      <w:r w:rsidR="00F84252" w:rsidRPr="006874B3">
        <w:rPr>
          <w:rFonts w:ascii="Times New Roman" w:hAnsi="Times New Roman"/>
          <w:b/>
          <w:sz w:val="20"/>
        </w:rPr>
        <w:t xml:space="preserve"> </w:t>
      </w:r>
    </w:p>
    <w:p w:rsidR="00DA2737" w:rsidRPr="006874B3" w:rsidRDefault="00DA2737" w:rsidP="00EB0DB9">
      <w:pPr>
        <w:spacing w:line="237" w:lineRule="auto"/>
        <w:ind w:left="740"/>
        <w:jc w:val="both"/>
        <w:rPr>
          <w:rFonts w:ascii="Times New Roman" w:hAnsi="Times New Roman"/>
          <w:sz w:val="20"/>
        </w:rPr>
      </w:pPr>
    </w:p>
    <w:p w:rsidR="00F84252" w:rsidRDefault="00F84252" w:rsidP="00EB0DB9">
      <w:pPr>
        <w:spacing w:line="277" w:lineRule="exact"/>
        <w:jc w:val="both"/>
        <w:rPr>
          <w:rFonts w:ascii="Times New Roman" w:hAnsi="Times New Roman"/>
          <w:sz w:val="20"/>
        </w:rPr>
      </w:pPr>
    </w:p>
    <w:p w:rsidR="00546002" w:rsidRDefault="00546002" w:rsidP="00EB0DB9">
      <w:pPr>
        <w:spacing w:line="277" w:lineRule="exact"/>
        <w:jc w:val="both"/>
        <w:rPr>
          <w:rFonts w:ascii="Times New Roman" w:hAnsi="Times New Roman"/>
          <w:sz w:val="20"/>
        </w:rPr>
      </w:pPr>
    </w:p>
    <w:p w:rsidR="00546002" w:rsidRPr="006874B3" w:rsidRDefault="00546002" w:rsidP="00EB0DB9">
      <w:pPr>
        <w:spacing w:line="277" w:lineRule="exact"/>
        <w:jc w:val="both"/>
        <w:rPr>
          <w:rFonts w:ascii="Times New Roman" w:hAnsi="Times New Roman"/>
          <w:sz w:val="20"/>
        </w:rPr>
      </w:pPr>
    </w:p>
    <w:p w:rsidR="00F84252" w:rsidRDefault="00F84252" w:rsidP="00546002">
      <w:pPr>
        <w:spacing w:line="239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lastRenderedPageBreak/>
        <w:t>COMISIÓN DE SEGUIMIENTO DEL CONVENIO CON LA CONSEJERÍA DE MEDIO AMBIENTE Y ORDENACIÓN TERRITORIAL PARA LAS ACTUACIONES DE GESTIÓN DE</w:t>
      </w:r>
      <w:r w:rsidRPr="006874B3">
        <w:rPr>
          <w:rFonts w:ascii="Times New Roman" w:hAnsi="Times New Roman"/>
          <w:sz w:val="20"/>
        </w:rPr>
        <w:t xml:space="preserve"> </w:t>
      </w:r>
      <w:r w:rsidRPr="006874B3">
        <w:rPr>
          <w:rFonts w:ascii="Times New Roman" w:hAnsi="Times New Roman"/>
          <w:b/>
          <w:sz w:val="20"/>
        </w:rPr>
        <w:t>RECURSOS NATURALES Y DEL PLAN FORESTAL DE CANARIAS DURANTE EL PERÍODO 2007-2013</w:t>
      </w:r>
      <w:r w:rsidRPr="006874B3">
        <w:rPr>
          <w:rFonts w:ascii="Times New Roman" w:hAnsi="Times New Roman"/>
          <w:sz w:val="20"/>
        </w:rPr>
        <w:t>. (1)</w:t>
      </w:r>
    </w:p>
    <w:p w:rsidR="00546002" w:rsidRPr="006874B3" w:rsidRDefault="00546002" w:rsidP="00546002">
      <w:pPr>
        <w:spacing w:line="239" w:lineRule="auto"/>
        <w:jc w:val="both"/>
        <w:rPr>
          <w:rFonts w:ascii="Times New Roman" w:hAnsi="Times New Roman"/>
          <w:sz w:val="20"/>
        </w:rPr>
      </w:pPr>
    </w:p>
    <w:p w:rsidR="00546002" w:rsidRDefault="00546002" w:rsidP="00546002">
      <w:pPr>
        <w:spacing w:line="213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María de los Ángeles Rodríguez Acosta</w:t>
      </w:r>
      <w:r w:rsidRPr="006874B3">
        <w:rPr>
          <w:rFonts w:ascii="Times New Roman" w:hAnsi="Times New Roman"/>
          <w:sz w:val="20"/>
        </w:rPr>
        <w:t xml:space="preserve"> </w:t>
      </w:r>
    </w:p>
    <w:p w:rsidR="00F84252" w:rsidRPr="006874B3" w:rsidRDefault="00C54EE9" w:rsidP="00546002">
      <w:pPr>
        <w:spacing w:line="213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rancisco Prieto Pri</w:t>
      </w:r>
      <w:r w:rsidR="00F84252" w:rsidRPr="006874B3">
        <w:rPr>
          <w:rFonts w:ascii="Times New Roman" w:hAnsi="Times New Roman"/>
          <w:sz w:val="20"/>
        </w:rPr>
        <w:t xml:space="preserve">eto </w:t>
      </w:r>
      <w:r>
        <w:rPr>
          <w:rFonts w:ascii="Times New Roman" w:hAnsi="Times New Roman"/>
          <w:sz w:val="20"/>
        </w:rPr>
        <w:t xml:space="preserve"> </w:t>
      </w:r>
      <w:r w:rsidR="00F84252" w:rsidRPr="006874B3">
        <w:rPr>
          <w:rFonts w:ascii="Times New Roman" w:hAnsi="Times New Roman"/>
          <w:sz w:val="20"/>
        </w:rPr>
        <w:t>(</w:t>
      </w:r>
      <w:r w:rsidR="00F84252" w:rsidRPr="00C54EE9">
        <w:rPr>
          <w:rFonts w:ascii="Times New Roman" w:hAnsi="Times New Roman"/>
          <w:b/>
          <w:sz w:val="20"/>
        </w:rPr>
        <w:t>Jefe Acctal. de la Unidad de Medio Ambiente</w:t>
      </w:r>
      <w:r w:rsidR="00F84252" w:rsidRPr="006874B3">
        <w:rPr>
          <w:rFonts w:ascii="Times New Roman" w:hAnsi="Times New Roman"/>
          <w:sz w:val="20"/>
        </w:rPr>
        <w:t>).</w:t>
      </w:r>
    </w:p>
    <w:p w:rsidR="00F84252" w:rsidRPr="006874B3" w:rsidRDefault="00F84252" w:rsidP="00546002">
      <w:pPr>
        <w:spacing w:line="225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Pedro Francisco Jaubert Lorenzo (</w:t>
      </w:r>
      <w:r w:rsidRPr="00C54EE9">
        <w:rPr>
          <w:rFonts w:ascii="Times New Roman" w:hAnsi="Times New Roman"/>
          <w:b/>
          <w:sz w:val="20"/>
        </w:rPr>
        <w:t>Interventor Acctal</w:t>
      </w:r>
      <w:r w:rsidRPr="006874B3">
        <w:rPr>
          <w:rFonts w:ascii="Times New Roman" w:hAnsi="Times New Roman"/>
          <w:sz w:val="20"/>
        </w:rPr>
        <w:t>.).</w:t>
      </w:r>
    </w:p>
    <w:p w:rsidR="00546002" w:rsidRDefault="00546002" w:rsidP="00546002">
      <w:pPr>
        <w:spacing w:line="0" w:lineRule="atLeas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546002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COMISIÓN INSULAR EN MATERIA DE COMERCIO.</w:t>
      </w:r>
      <w:r w:rsidRPr="006874B3">
        <w:rPr>
          <w:rFonts w:ascii="Times New Roman" w:hAnsi="Times New Roman"/>
          <w:sz w:val="20"/>
        </w:rPr>
        <w:t xml:space="preserve"> (2)</w:t>
      </w:r>
    </w:p>
    <w:p w:rsidR="00F84252" w:rsidRPr="006874B3" w:rsidRDefault="00F84252" w:rsidP="00EB0DB9">
      <w:pPr>
        <w:spacing w:line="3" w:lineRule="exact"/>
        <w:jc w:val="both"/>
        <w:rPr>
          <w:rFonts w:ascii="Times New Roman" w:hAnsi="Times New Roman"/>
          <w:sz w:val="20"/>
        </w:rPr>
      </w:pPr>
    </w:p>
    <w:p w:rsidR="00F84252" w:rsidRPr="00546002" w:rsidRDefault="00C34927" w:rsidP="00EB0DB9">
      <w:pPr>
        <w:spacing w:line="281" w:lineRule="exact"/>
        <w:jc w:val="both"/>
        <w:rPr>
          <w:rFonts w:ascii="Times New Roman" w:hAnsi="Times New Roman"/>
          <w:sz w:val="20"/>
        </w:rPr>
      </w:pPr>
      <w:r w:rsidRPr="00546002">
        <w:rPr>
          <w:rFonts w:ascii="Times New Roman" w:hAnsi="Times New Roman"/>
          <w:sz w:val="20"/>
        </w:rPr>
        <w:t>Jose Adrián Hernández Montoya</w:t>
      </w:r>
    </w:p>
    <w:p w:rsidR="00C34927" w:rsidRPr="006874B3" w:rsidRDefault="00C34927" w:rsidP="00EB0DB9">
      <w:pPr>
        <w:spacing w:line="281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546002">
      <w:pPr>
        <w:spacing w:line="236" w:lineRule="auto"/>
        <w:ind w:right="260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COMISIÓN MIXTA COMUNIDAD AUTÓNOMA DE CANARIAS - IGLESIA CATÓLICA EN CANARIAS.</w:t>
      </w:r>
      <w:r w:rsidRPr="006874B3">
        <w:rPr>
          <w:rFonts w:ascii="Times New Roman" w:hAnsi="Times New Roman"/>
          <w:sz w:val="20"/>
        </w:rPr>
        <w:t xml:space="preserve"> (1)</w:t>
      </w:r>
    </w:p>
    <w:p w:rsidR="00F84252" w:rsidRPr="006874B3" w:rsidRDefault="00F84252" w:rsidP="00546002">
      <w:pPr>
        <w:spacing w:line="239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Jovita Monterrey Yanes.</w:t>
      </w:r>
    </w:p>
    <w:p w:rsidR="00F84252" w:rsidRPr="006874B3" w:rsidRDefault="001C61CE" w:rsidP="00546002">
      <w:pPr>
        <w:spacing w:line="238" w:lineRule="auto"/>
        <w:jc w:val="both"/>
        <w:rPr>
          <w:rFonts w:ascii="Times New Roman" w:hAnsi="Times New Roman"/>
          <w:sz w:val="20"/>
        </w:rPr>
      </w:pPr>
      <w:r w:rsidRPr="001C61CE">
        <w:rPr>
          <w:rFonts w:ascii="Times New Roman" w:hAnsi="Times New Roman"/>
          <w:b/>
          <w:sz w:val="20"/>
        </w:rPr>
        <w:t>Suplente</w:t>
      </w:r>
      <w:r>
        <w:rPr>
          <w:rFonts w:ascii="Times New Roman" w:hAnsi="Times New Roman"/>
          <w:sz w:val="20"/>
        </w:rPr>
        <w:t xml:space="preserve">: </w:t>
      </w:r>
      <w:r w:rsidR="00F84252" w:rsidRPr="006874B3">
        <w:rPr>
          <w:rFonts w:ascii="Times New Roman" w:hAnsi="Times New Roman"/>
          <w:sz w:val="20"/>
        </w:rPr>
        <w:t>Técnico del Servicio.</w:t>
      </w:r>
    </w:p>
    <w:p w:rsidR="00F84252" w:rsidRPr="006874B3" w:rsidRDefault="00F84252" w:rsidP="00EB0DB9">
      <w:pPr>
        <w:spacing w:line="271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546002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CONSEJO CANARIO DE RESIDUOS.</w:t>
      </w:r>
      <w:r w:rsidRPr="006874B3">
        <w:rPr>
          <w:rFonts w:ascii="Times New Roman" w:hAnsi="Times New Roman"/>
          <w:sz w:val="20"/>
        </w:rPr>
        <w:t xml:space="preserve"> (1)</w:t>
      </w:r>
    </w:p>
    <w:p w:rsidR="00F84252" w:rsidRPr="006874B3" w:rsidRDefault="00F84252" w:rsidP="00EB0DB9">
      <w:pPr>
        <w:spacing w:line="7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546002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Nieves Rosa Arroyo Díaz</w:t>
      </w:r>
    </w:p>
    <w:p w:rsidR="00C34927" w:rsidRPr="006874B3" w:rsidRDefault="00C34927" w:rsidP="00EB0DB9">
      <w:pPr>
        <w:spacing w:line="0" w:lineRule="atLeast"/>
        <w:ind w:left="920"/>
        <w:jc w:val="both"/>
        <w:rPr>
          <w:rFonts w:ascii="Times New Roman" w:hAnsi="Times New Roman"/>
          <w:sz w:val="20"/>
        </w:rPr>
      </w:pPr>
    </w:p>
    <w:p w:rsidR="00194C46" w:rsidRPr="006874B3" w:rsidRDefault="00194C46" w:rsidP="00546002">
      <w:pPr>
        <w:spacing w:line="0" w:lineRule="atLeast"/>
        <w:ind w:right="5020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b/>
          <w:sz w:val="20"/>
        </w:rPr>
        <w:t>CONSEJO CANARIO DE SALUD</w:t>
      </w:r>
    </w:p>
    <w:p w:rsidR="00F84252" w:rsidRPr="006874B3" w:rsidRDefault="00F84252" w:rsidP="00546002">
      <w:pPr>
        <w:spacing w:line="0" w:lineRule="atLeast"/>
        <w:ind w:right="5020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Susana Machín Rodríguez</w:t>
      </w:r>
    </w:p>
    <w:p w:rsidR="00F84252" w:rsidRPr="006874B3" w:rsidRDefault="00F84252" w:rsidP="00EB0DB9">
      <w:pPr>
        <w:spacing w:line="316" w:lineRule="exact"/>
        <w:jc w:val="both"/>
        <w:rPr>
          <w:rFonts w:ascii="Times New Roman" w:hAnsi="Times New Roman"/>
          <w:sz w:val="20"/>
        </w:rPr>
      </w:pPr>
    </w:p>
    <w:p w:rsidR="00194C46" w:rsidRPr="006874B3" w:rsidRDefault="00F84252" w:rsidP="00546002">
      <w:pPr>
        <w:spacing w:line="238" w:lineRule="auto"/>
        <w:ind w:right="1180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b/>
          <w:sz w:val="20"/>
        </w:rPr>
        <w:t>CONSEJO DE DIRECCIÓN DEL INSTITUTO CANARIO DE LA VIVIENDA.</w:t>
      </w:r>
    </w:p>
    <w:p w:rsidR="00F84252" w:rsidRPr="00546002" w:rsidRDefault="00C34927" w:rsidP="00546002">
      <w:pPr>
        <w:spacing w:line="238" w:lineRule="auto"/>
        <w:ind w:right="1180"/>
        <w:jc w:val="both"/>
        <w:rPr>
          <w:rFonts w:ascii="Times New Roman" w:hAnsi="Times New Roman"/>
          <w:sz w:val="20"/>
        </w:rPr>
      </w:pPr>
      <w:r w:rsidRPr="00546002">
        <w:rPr>
          <w:rFonts w:ascii="Times New Roman" w:hAnsi="Times New Roman"/>
          <w:sz w:val="20"/>
        </w:rPr>
        <w:t>Jose Adrián Hernández Montoya</w:t>
      </w:r>
      <w:r w:rsidR="00F84252" w:rsidRPr="00546002">
        <w:rPr>
          <w:rFonts w:ascii="Times New Roman" w:hAnsi="Times New Roman"/>
          <w:sz w:val="20"/>
        </w:rPr>
        <w:t>.</w:t>
      </w:r>
    </w:p>
    <w:p w:rsidR="00F84252" w:rsidRPr="006874B3" w:rsidRDefault="001C61CE" w:rsidP="00546002">
      <w:pPr>
        <w:spacing w:line="0" w:lineRule="atLeast"/>
        <w:jc w:val="both"/>
        <w:rPr>
          <w:rFonts w:ascii="Times New Roman" w:hAnsi="Times New Roman"/>
          <w:sz w:val="20"/>
        </w:rPr>
      </w:pPr>
      <w:r w:rsidRPr="001C61CE">
        <w:rPr>
          <w:rFonts w:ascii="Times New Roman" w:hAnsi="Times New Roman"/>
          <w:b/>
          <w:sz w:val="20"/>
        </w:rPr>
        <w:t>Suplente</w:t>
      </w:r>
      <w:r>
        <w:rPr>
          <w:rFonts w:ascii="Times New Roman" w:hAnsi="Times New Roman"/>
          <w:sz w:val="20"/>
        </w:rPr>
        <w:t xml:space="preserve">: </w:t>
      </w:r>
      <w:r w:rsidR="00F84252" w:rsidRPr="006874B3">
        <w:rPr>
          <w:rFonts w:ascii="Times New Roman" w:hAnsi="Times New Roman"/>
          <w:sz w:val="20"/>
        </w:rPr>
        <w:t xml:space="preserve">Borja Perdomo Hernández </w:t>
      </w:r>
    </w:p>
    <w:p w:rsidR="00F84252" w:rsidRPr="006874B3" w:rsidRDefault="00F84252" w:rsidP="00EB0DB9">
      <w:pPr>
        <w:spacing w:line="286" w:lineRule="exact"/>
        <w:jc w:val="both"/>
        <w:rPr>
          <w:rFonts w:ascii="Times New Roman" w:hAnsi="Times New Roman"/>
          <w:sz w:val="20"/>
        </w:rPr>
      </w:pPr>
    </w:p>
    <w:p w:rsidR="00194C46" w:rsidRPr="006874B3" w:rsidRDefault="00F84252" w:rsidP="00546002">
      <w:pPr>
        <w:spacing w:line="234" w:lineRule="auto"/>
        <w:ind w:right="300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b/>
          <w:sz w:val="20"/>
        </w:rPr>
        <w:t>CONSEJO DE LA AGENCIA DE PROTECC</w:t>
      </w:r>
      <w:r w:rsidR="00194C46" w:rsidRPr="006874B3">
        <w:rPr>
          <w:rFonts w:ascii="Times New Roman" w:hAnsi="Times New Roman"/>
          <w:b/>
          <w:sz w:val="20"/>
        </w:rPr>
        <w:t>IÓN DEL MEDIO URBANO Y NATURAL.</w:t>
      </w:r>
    </w:p>
    <w:p w:rsidR="00F84252" w:rsidRDefault="00546002" w:rsidP="00EB0DB9">
      <w:pPr>
        <w:spacing w:line="258" w:lineRule="exact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b/>
          <w:sz w:val="20"/>
        </w:rPr>
        <w:t>María de los Ángeles Rodríguez Acosta</w:t>
      </w:r>
    </w:p>
    <w:p w:rsidR="00546002" w:rsidRDefault="00546002" w:rsidP="00546002">
      <w:pPr>
        <w:spacing w:line="0" w:lineRule="atLeas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546002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CONSEJO DE PATRIMONIO HISTÓRICO DE CANARIAS.</w:t>
      </w:r>
      <w:r w:rsidRPr="006874B3">
        <w:rPr>
          <w:rFonts w:ascii="Times New Roman" w:hAnsi="Times New Roman"/>
          <w:sz w:val="20"/>
        </w:rPr>
        <w:t xml:space="preserve"> (1)</w:t>
      </w:r>
    </w:p>
    <w:p w:rsidR="00F84252" w:rsidRPr="006874B3" w:rsidRDefault="00F84252" w:rsidP="00546002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Jovita Monterrey Yanes</w:t>
      </w:r>
    </w:p>
    <w:p w:rsidR="00F84252" w:rsidRPr="006874B3" w:rsidRDefault="00F84252" w:rsidP="00546002">
      <w:pPr>
        <w:spacing w:line="216" w:lineRule="auto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b/>
          <w:sz w:val="20"/>
        </w:rPr>
        <w:t xml:space="preserve">Suplente: </w:t>
      </w:r>
      <w:r w:rsidR="00194C46" w:rsidRPr="00546002">
        <w:rPr>
          <w:rFonts w:ascii="Times New Roman" w:hAnsi="Times New Roman"/>
          <w:sz w:val="20"/>
        </w:rPr>
        <w:t>Jos</w:t>
      </w:r>
      <w:r w:rsidR="00C54EE9">
        <w:rPr>
          <w:rFonts w:ascii="Times New Roman" w:hAnsi="Times New Roman"/>
          <w:sz w:val="20"/>
        </w:rPr>
        <w:t>é</w:t>
      </w:r>
      <w:r w:rsidR="00194C46" w:rsidRPr="00546002">
        <w:rPr>
          <w:rFonts w:ascii="Times New Roman" w:hAnsi="Times New Roman"/>
          <w:sz w:val="20"/>
        </w:rPr>
        <w:t xml:space="preserve"> Adrián Hernández Montoya.</w:t>
      </w:r>
    </w:p>
    <w:p w:rsidR="00F84252" w:rsidRPr="006874B3" w:rsidRDefault="00F84252" w:rsidP="00EB0DB9">
      <w:pPr>
        <w:spacing w:line="224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546002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CONSEJO DE LA VIÑA YEL VINO DE CANARIAS.</w:t>
      </w:r>
      <w:r w:rsidRPr="006874B3">
        <w:rPr>
          <w:rFonts w:ascii="Times New Roman" w:hAnsi="Times New Roman"/>
          <w:sz w:val="20"/>
        </w:rPr>
        <w:t xml:space="preserve"> (1)</w:t>
      </w:r>
    </w:p>
    <w:p w:rsidR="00F84252" w:rsidRPr="006874B3" w:rsidRDefault="00F84252" w:rsidP="00546002">
      <w:pPr>
        <w:spacing w:line="216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José Adrián Hernández Montoya</w:t>
      </w:r>
    </w:p>
    <w:p w:rsidR="00F84252" w:rsidRPr="006874B3" w:rsidRDefault="00F84252" w:rsidP="00EB0DB9">
      <w:pPr>
        <w:spacing w:line="215" w:lineRule="exact"/>
        <w:jc w:val="both"/>
        <w:rPr>
          <w:rFonts w:ascii="Times New Roman" w:hAnsi="Times New Roman"/>
          <w:sz w:val="20"/>
        </w:rPr>
      </w:pPr>
    </w:p>
    <w:p w:rsidR="00F84252" w:rsidRPr="00546002" w:rsidRDefault="00F84252" w:rsidP="00546002">
      <w:pPr>
        <w:tabs>
          <w:tab w:val="left" w:pos="5480"/>
        </w:tabs>
        <w:spacing w:line="0" w:lineRule="atLeast"/>
        <w:jc w:val="both"/>
        <w:rPr>
          <w:rFonts w:ascii="Times New Roman" w:hAnsi="Times New Roman"/>
          <w:i/>
          <w:sz w:val="20"/>
        </w:rPr>
      </w:pPr>
      <w:r w:rsidRPr="006874B3">
        <w:rPr>
          <w:rFonts w:ascii="Times New Roman" w:hAnsi="Times New Roman"/>
          <w:b/>
          <w:sz w:val="20"/>
        </w:rPr>
        <w:t>CONSEJO DE SALUD DEL ÁREA DE LA PALMA.</w:t>
      </w:r>
      <w:r w:rsidR="001C61CE">
        <w:rPr>
          <w:rFonts w:ascii="Times New Roman" w:hAnsi="Times New Roman"/>
          <w:b/>
          <w:sz w:val="20"/>
        </w:rPr>
        <w:t xml:space="preserve"> </w:t>
      </w:r>
      <w:r w:rsidRPr="006874B3">
        <w:rPr>
          <w:rFonts w:ascii="Times New Roman" w:hAnsi="Times New Roman"/>
          <w:i/>
          <w:sz w:val="20"/>
        </w:rPr>
        <w:t>(5)</w:t>
      </w:r>
      <w:bookmarkStart w:id="2" w:name="page4"/>
      <w:bookmarkEnd w:id="2"/>
    </w:p>
    <w:p w:rsidR="00F84252" w:rsidRPr="006874B3" w:rsidRDefault="00F84252" w:rsidP="00EB0DB9">
      <w:pPr>
        <w:spacing w:line="8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DA2737">
      <w:pPr>
        <w:spacing w:line="234" w:lineRule="auto"/>
        <w:ind w:right="2551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 xml:space="preserve">Susana Machín Rodríguez, Nieves </w:t>
      </w:r>
      <w:r w:rsidR="00DA2737" w:rsidRPr="006874B3">
        <w:rPr>
          <w:rFonts w:ascii="Times New Roman" w:hAnsi="Times New Roman"/>
          <w:sz w:val="20"/>
        </w:rPr>
        <w:t xml:space="preserve">Jesús </w:t>
      </w:r>
      <w:r w:rsidRPr="006874B3">
        <w:rPr>
          <w:rFonts w:ascii="Times New Roman" w:hAnsi="Times New Roman"/>
          <w:sz w:val="20"/>
        </w:rPr>
        <w:t>Arroyo Díaz</w:t>
      </w:r>
    </w:p>
    <w:p w:rsidR="007E7AD7" w:rsidRPr="00546002" w:rsidRDefault="00546002" w:rsidP="002056BE">
      <w:pPr>
        <w:spacing w:line="234" w:lineRule="auto"/>
        <w:ind w:right="2438"/>
        <w:jc w:val="both"/>
        <w:rPr>
          <w:rFonts w:ascii="Times New Roman" w:hAnsi="Times New Roman"/>
          <w:sz w:val="20"/>
        </w:rPr>
      </w:pPr>
      <w:r w:rsidRPr="002056BE">
        <w:rPr>
          <w:rFonts w:ascii="Times New Roman" w:hAnsi="Times New Roman"/>
          <w:b/>
          <w:sz w:val="20"/>
        </w:rPr>
        <w:t>Suplentes</w:t>
      </w:r>
      <w:r>
        <w:rPr>
          <w:rFonts w:ascii="Times New Roman" w:hAnsi="Times New Roman"/>
          <w:sz w:val="20"/>
        </w:rPr>
        <w:t xml:space="preserve">: Borja </w:t>
      </w:r>
      <w:r w:rsidR="002056BE">
        <w:rPr>
          <w:rFonts w:ascii="Times New Roman" w:hAnsi="Times New Roman"/>
          <w:sz w:val="20"/>
        </w:rPr>
        <w:t>Perdomo Hernández y José Adriá</w:t>
      </w:r>
      <w:r>
        <w:rPr>
          <w:rFonts w:ascii="Times New Roman" w:hAnsi="Times New Roman"/>
          <w:sz w:val="20"/>
        </w:rPr>
        <w:t>n Hernández Montoya</w:t>
      </w:r>
    </w:p>
    <w:p w:rsidR="007E7AD7" w:rsidRPr="006874B3" w:rsidRDefault="007E7AD7" w:rsidP="00EB0DB9">
      <w:pPr>
        <w:spacing w:line="0" w:lineRule="atLeast"/>
        <w:ind w:left="780"/>
        <w:jc w:val="both"/>
        <w:rPr>
          <w:rFonts w:ascii="Times New Roman" w:hAnsi="Times New Roman"/>
          <w:b/>
          <w:sz w:val="20"/>
        </w:rPr>
      </w:pPr>
    </w:p>
    <w:p w:rsidR="00F84252" w:rsidRPr="006874B3" w:rsidRDefault="00F84252" w:rsidP="002056BE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CONSEJO DE DIRECCIÓN DEL ÁREA DE SALUD.</w:t>
      </w:r>
      <w:r w:rsidRPr="006874B3">
        <w:rPr>
          <w:rFonts w:ascii="Times New Roman" w:hAnsi="Times New Roman"/>
          <w:sz w:val="20"/>
        </w:rPr>
        <w:t xml:space="preserve"> (1)</w:t>
      </w:r>
    </w:p>
    <w:p w:rsidR="00F84252" w:rsidRPr="006874B3" w:rsidRDefault="00F84252" w:rsidP="002056BE">
      <w:pPr>
        <w:spacing w:line="230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Susana Machín Rodríguez</w:t>
      </w:r>
    </w:p>
    <w:p w:rsidR="00F84252" w:rsidRPr="006874B3" w:rsidRDefault="002056BE" w:rsidP="002056BE">
      <w:pPr>
        <w:spacing w:line="0" w:lineRule="atLeast"/>
        <w:jc w:val="both"/>
        <w:rPr>
          <w:rFonts w:ascii="Times New Roman" w:hAnsi="Times New Roman"/>
          <w:sz w:val="20"/>
        </w:rPr>
      </w:pPr>
      <w:r w:rsidRPr="002056BE">
        <w:rPr>
          <w:rFonts w:ascii="Times New Roman" w:hAnsi="Times New Roman"/>
          <w:b/>
          <w:sz w:val="20"/>
        </w:rPr>
        <w:t>Suplente</w:t>
      </w:r>
      <w:r w:rsidR="00F84252" w:rsidRPr="006874B3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="00F84252" w:rsidRPr="006874B3">
        <w:rPr>
          <w:rFonts w:ascii="Times New Roman" w:hAnsi="Times New Roman"/>
          <w:sz w:val="20"/>
        </w:rPr>
        <w:t>Nieves Rosa Arroyo Díaz</w:t>
      </w:r>
    </w:p>
    <w:p w:rsidR="00F84252" w:rsidRPr="006874B3" w:rsidRDefault="00F84252" w:rsidP="00EB0DB9">
      <w:pPr>
        <w:spacing w:line="354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2056BE">
      <w:pPr>
        <w:spacing w:line="0" w:lineRule="atLeast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b/>
          <w:sz w:val="20"/>
        </w:rPr>
        <w:t>CONSEJO ESCOLAR DE CANARIAS.</w:t>
      </w:r>
    </w:p>
    <w:p w:rsidR="00F84252" w:rsidRPr="006874B3" w:rsidRDefault="00F84252" w:rsidP="002056BE">
      <w:pPr>
        <w:spacing w:line="238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Susana Machín Rodríguez</w:t>
      </w:r>
    </w:p>
    <w:p w:rsidR="00F84252" w:rsidRPr="006874B3" w:rsidRDefault="002056BE" w:rsidP="002056BE">
      <w:pPr>
        <w:spacing w:line="238" w:lineRule="auto"/>
        <w:jc w:val="both"/>
        <w:rPr>
          <w:rFonts w:ascii="Times New Roman" w:hAnsi="Times New Roman"/>
          <w:sz w:val="20"/>
        </w:rPr>
      </w:pPr>
      <w:r w:rsidRPr="002056BE">
        <w:rPr>
          <w:rFonts w:ascii="Times New Roman" w:hAnsi="Times New Roman"/>
          <w:b/>
          <w:sz w:val="20"/>
        </w:rPr>
        <w:t>Suplente</w:t>
      </w:r>
      <w:r w:rsidR="00F84252" w:rsidRPr="006874B3">
        <w:rPr>
          <w:rFonts w:ascii="Times New Roman" w:hAnsi="Times New Roman"/>
          <w:sz w:val="20"/>
        </w:rPr>
        <w:t>: Jovita Monterrey Yanes</w:t>
      </w:r>
    </w:p>
    <w:p w:rsidR="007E7AD7" w:rsidRPr="006874B3" w:rsidRDefault="007E7AD7" w:rsidP="00EB0DB9">
      <w:pPr>
        <w:spacing w:line="238" w:lineRule="auto"/>
        <w:ind w:left="780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2056BE">
      <w:pPr>
        <w:spacing w:line="0" w:lineRule="atLeast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b/>
          <w:sz w:val="20"/>
        </w:rPr>
        <w:t>CONSEJO RECTOR DEL INSTITUTO CANARIO DE CALIDAD AGROALIMENTARIA.</w:t>
      </w:r>
    </w:p>
    <w:p w:rsidR="00F84252" w:rsidRPr="006874B3" w:rsidRDefault="00F84252" w:rsidP="00EB0DB9">
      <w:pPr>
        <w:spacing w:line="4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2056BE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José Adrián Hernández Montoya.</w:t>
      </w:r>
    </w:p>
    <w:p w:rsidR="00F84252" w:rsidRPr="006874B3" w:rsidRDefault="00F84252" w:rsidP="00EB0DB9">
      <w:pPr>
        <w:spacing w:line="276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2056BE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FUNDACIÓN CANARIA DE BIODIVERSIDAD.</w:t>
      </w:r>
      <w:r w:rsidRPr="006874B3">
        <w:rPr>
          <w:rFonts w:ascii="Times New Roman" w:hAnsi="Times New Roman"/>
          <w:sz w:val="20"/>
        </w:rPr>
        <w:t xml:space="preserve"> (1)</w:t>
      </w:r>
    </w:p>
    <w:p w:rsidR="00F84252" w:rsidRPr="006874B3" w:rsidRDefault="002056BE" w:rsidP="002056BE">
      <w:pPr>
        <w:spacing w:line="237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María de los Ángeles Rodríguez Acosta</w:t>
      </w:r>
    </w:p>
    <w:p w:rsidR="00F84252" w:rsidRPr="006874B3" w:rsidRDefault="00F84252" w:rsidP="00EB0DB9">
      <w:pPr>
        <w:spacing w:line="272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2056BE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CONSEJO INSULAR DE CAZA</w:t>
      </w:r>
      <w:r w:rsidRPr="006874B3">
        <w:rPr>
          <w:rFonts w:ascii="Times New Roman" w:hAnsi="Times New Roman"/>
          <w:sz w:val="20"/>
        </w:rPr>
        <w:t>. (1)</w:t>
      </w:r>
    </w:p>
    <w:p w:rsidR="00F84252" w:rsidRDefault="002056BE" w:rsidP="00EB0DB9">
      <w:pPr>
        <w:spacing w:line="200" w:lineRule="exact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b/>
          <w:sz w:val="20"/>
        </w:rPr>
        <w:t>María de los Ángeles Rodríguez Acosta</w:t>
      </w:r>
      <w:r w:rsidR="001C61CE">
        <w:rPr>
          <w:rFonts w:ascii="Times New Roman" w:hAnsi="Times New Roman"/>
          <w:b/>
          <w:sz w:val="20"/>
        </w:rPr>
        <w:t>.</w:t>
      </w:r>
    </w:p>
    <w:p w:rsidR="001C61CE" w:rsidRPr="006874B3" w:rsidRDefault="001C61CE" w:rsidP="00EB0DB9">
      <w:pPr>
        <w:spacing w:line="200" w:lineRule="exact"/>
        <w:jc w:val="both"/>
        <w:rPr>
          <w:rFonts w:ascii="Times New Roman" w:hAnsi="Times New Roman"/>
          <w:sz w:val="20"/>
        </w:rPr>
      </w:pPr>
    </w:p>
    <w:p w:rsidR="00F84252" w:rsidRPr="002056BE" w:rsidRDefault="00F84252" w:rsidP="002056BE">
      <w:pPr>
        <w:spacing w:line="234" w:lineRule="auto"/>
        <w:ind w:right="60"/>
        <w:jc w:val="both"/>
        <w:rPr>
          <w:rFonts w:ascii="Times New Roman" w:hAnsi="Times New Roman"/>
          <w:szCs w:val="22"/>
        </w:rPr>
      </w:pPr>
      <w:r w:rsidRPr="002056BE">
        <w:rPr>
          <w:rFonts w:ascii="Times New Roman" w:hAnsi="Times New Roman"/>
          <w:b/>
          <w:szCs w:val="22"/>
        </w:rPr>
        <w:lastRenderedPageBreak/>
        <w:t xml:space="preserve">GRUPO DE ACCIÓN COSTERA DE LA ISLA DE LA PALMA (CONSEJERÍA DE </w:t>
      </w:r>
      <w:r w:rsidR="002056BE">
        <w:rPr>
          <w:rFonts w:ascii="Times New Roman" w:hAnsi="Times New Roman"/>
          <w:b/>
          <w:szCs w:val="22"/>
        </w:rPr>
        <w:t>A</w:t>
      </w:r>
      <w:r w:rsidRPr="002056BE">
        <w:rPr>
          <w:rFonts w:ascii="Times New Roman" w:hAnsi="Times New Roman"/>
          <w:b/>
          <w:szCs w:val="22"/>
        </w:rPr>
        <w:t>GRICULTURA, GANADERÍA, PESCA Y</w:t>
      </w:r>
      <w:r w:rsidR="00EB0DB9" w:rsidRPr="002056BE">
        <w:rPr>
          <w:rFonts w:ascii="Times New Roman" w:hAnsi="Times New Roman"/>
          <w:b/>
          <w:szCs w:val="22"/>
        </w:rPr>
        <w:t xml:space="preserve"> </w:t>
      </w:r>
      <w:r w:rsidRPr="002056BE">
        <w:rPr>
          <w:rFonts w:ascii="Times New Roman" w:hAnsi="Times New Roman"/>
          <w:b/>
          <w:szCs w:val="22"/>
        </w:rPr>
        <w:t>AGUAS).</w:t>
      </w:r>
      <w:r w:rsidRPr="002056BE">
        <w:rPr>
          <w:rFonts w:ascii="Times New Roman" w:hAnsi="Times New Roman"/>
          <w:szCs w:val="22"/>
        </w:rPr>
        <w:t xml:space="preserve"> (1)</w:t>
      </w:r>
    </w:p>
    <w:p w:rsidR="00F84252" w:rsidRPr="006874B3" w:rsidRDefault="00F84252" w:rsidP="002056BE">
      <w:pPr>
        <w:spacing w:line="239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José Adrián Hernández Montoya.</w:t>
      </w:r>
    </w:p>
    <w:p w:rsidR="00F84252" w:rsidRPr="006874B3" w:rsidRDefault="00F84252" w:rsidP="00EB0DB9">
      <w:pPr>
        <w:spacing w:line="287" w:lineRule="exact"/>
        <w:jc w:val="both"/>
        <w:rPr>
          <w:rFonts w:ascii="Times New Roman" w:hAnsi="Times New Roman"/>
          <w:b/>
          <w:sz w:val="20"/>
        </w:rPr>
      </w:pPr>
    </w:p>
    <w:p w:rsidR="00F84252" w:rsidRPr="006874B3" w:rsidRDefault="00F84252" w:rsidP="002056BE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INSTITUTO CANARIO DE HEMODONACIÓN Y HEMOTERAPIA.</w:t>
      </w:r>
      <w:r w:rsidRPr="006874B3">
        <w:rPr>
          <w:rFonts w:ascii="Times New Roman" w:hAnsi="Times New Roman"/>
          <w:sz w:val="20"/>
        </w:rPr>
        <w:t xml:space="preserve"> (1)</w:t>
      </w:r>
    </w:p>
    <w:p w:rsidR="00F84252" w:rsidRPr="006874B3" w:rsidRDefault="00F84252" w:rsidP="002056BE">
      <w:pPr>
        <w:spacing w:line="225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Susana Machín Rodríguez</w:t>
      </w:r>
    </w:p>
    <w:p w:rsidR="00F84252" w:rsidRPr="006874B3" w:rsidRDefault="00F84252" w:rsidP="00EB0DB9">
      <w:pPr>
        <w:spacing w:line="0" w:lineRule="atLeast"/>
        <w:ind w:left="360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2056BE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PUERTOS CANARIOS.</w:t>
      </w:r>
      <w:r w:rsidRPr="006874B3">
        <w:rPr>
          <w:rFonts w:ascii="Times New Roman" w:hAnsi="Times New Roman"/>
          <w:sz w:val="20"/>
        </w:rPr>
        <w:t xml:space="preserve"> (1) </w:t>
      </w:r>
    </w:p>
    <w:p w:rsidR="00F84252" w:rsidRPr="006874B3" w:rsidRDefault="00F84252" w:rsidP="00EB0DB9">
      <w:pPr>
        <w:spacing w:line="12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2056BE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Gonzalo M. Pascual Perea.</w:t>
      </w:r>
      <w:r w:rsidR="00A91ABB" w:rsidRPr="006874B3">
        <w:rPr>
          <w:rFonts w:ascii="Times New Roman" w:hAnsi="Times New Roman"/>
          <w:sz w:val="20"/>
        </w:rPr>
        <w:t xml:space="preserve"> </w:t>
      </w:r>
    </w:p>
    <w:p w:rsidR="00A91ABB" w:rsidRPr="006874B3" w:rsidRDefault="00A91ABB" w:rsidP="00EB0DB9">
      <w:pPr>
        <w:spacing w:line="0" w:lineRule="atLeast"/>
        <w:ind w:left="740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EB0DB9">
      <w:pPr>
        <w:spacing w:line="200" w:lineRule="exact"/>
        <w:jc w:val="both"/>
        <w:rPr>
          <w:rFonts w:ascii="Times New Roman" w:hAnsi="Times New Roman"/>
          <w:b/>
          <w:sz w:val="20"/>
        </w:rPr>
      </w:pPr>
    </w:p>
    <w:p w:rsidR="00F84252" w:rsidRPr="002056BE" w:rsidRDefault="00F84252" w:rsidP="00EB0DB9">
      <w:pPr>
        <w:spacing w:line="0" w:lineRule="atLeast"/>
        <w:ind w:left="840"/>
        <w:jc w:val="both"/>
        <w:rPr>
          <w:rFonts w:ascii="Times New Roman" w:hAnsi="Times New Roman"/>
          <w:b/>
          <w:i/>
          <w:szCs w:val="22"/>
          <w:u w:val="single"/>
        </w:rPr>
      </w:pPr>
      <w:r w:rsidRPr="002056BE">
        <w:rPr>
          <w:rFonts w:ascii="Times New Roman" w:hAnsi="Times New Roman"/>
          <w:b/>
          <w:i/>
          <w:szCs w:val="22"/>
          <w:u w:val="single"/>
        </w:rPr>
        <w:t>OTROS ORGANISMOS Y ENTIDADES DE CARÁCTER PÚBLICO Y PRIVADO.</w:t>
      </w:r>
    </w:p>
    <w:p w:rsidR="00A91ABB" w:rsidRPr="006874B3" w:rsidRDefault="00A91ABB" w:rsidP="00EB0DB9">
      <w:pPr>
        <w:spacing w:line="0" w:lineRule="atLeast"/>
        <w:ind w:left="840"/>
        <w:jc w:val="both"/>
        <w:rPr>
          <w:rFonts w:ascii="Times New Roman" w:hAnsi="Times New Roman"/>
          <w:b/>
          <w:i/>
          <w:sz w:val="20"/>
          <w:u w:val="single"/>
        </w:rPr>
      </w:pPr>
    </w:p>
    <w:p w:rsidR="00A91ABB" w:rsidRPr="006874B3" w:rsidRDefault="00A91ABB" w:rsidP="00EB0DB9">
      <w:pPr>
        <w:spacing w:line="0" w:lineRule="atLeast"/>
        <w:ind w:left="840"/>
        <w:jc w:val="both"/>
        <w:rPr>
          <w:rFonts w:ascii="Times New Roman" w:hAnsi="Times New Roman"/>
          <w:b/>
          <w:i/>
          <w:sz w:val="20"/>
          <w:u w:val="single"/>
        </w:rPr>
      </w:pPr>
    </w:p>
    <w:p w:rsidR="00F84252" w:rsidRPr="006874B3" w:rsidRDefault="00F84252" w:rsidP="002056BE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ASOCIACIÓN DE DEFENSA SANITARIA ISLA DE LA PALMA.</w:t>
      </w:r>
      <w:r w:rsidRPr="006874B3">
        <w:rPr>
          <w:rFonts w:ascii="Times New Roman" w:hAnsi="Times New Roman"/>
          <w:sz w:val="20"/>
        </w:rPr>
        <w:t xml:space="preserve"> (1)</w:t>
      </w:r>
    </w:p>
    <w:p w:rsidR="00F84252" w:rsidRPr="006874B3" w:rsidRDefault="00F84252" w:rsidP="002056BE">
      <w:pPr>
        <w:spacing w:line="238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Susana Machín Rodríguez</w:t>
      </w:r>
    </w:p>
    <w:p w:rsidR="00F84252" w:rsidRPr="006874B3" w:rsidRDefault="00F84252" w:rsidP="00EB0DB9">
      <w:pPr>
        <w:spacing w:line="282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2056BE">
      <w:pPr>
        <w:spacing w:line="232" w:lineRule="auto"/>
        <w:ind w:right="520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ASOCIACIÓN JOSÉ LUIS LORENZO BARRETO DEL MUNICIPIO DE TIJARAFE</w:t>
      </w:r>
      <w:r w:rsidRPr="006874B3">
        <w:rPr>
          <w:rFonts w:ascii="Times New Roman" w:hAnsi="Times New Roman"/>
          <w:sz w:val="20"/>
        </w:rPr>
        <w:t>. (1) Jovita Monterrey Yanes</w:t>
      </w:r>
    </w:p>
    <w:p w:rsidR="00F84252" w:rsidRPr="006874B3" w:rsidRDefault="00F84252" w:rsidP="00EB0DB9">
      <w:pPr>
        <w:spacing w:line="277" w:lineRule="exact"/>
        <w:jc w:val="both"/>
        <w:rPr>
          <w:rFonts w:ascii="Times New Roman" w:hAnsi="Times New Roman"/>
          <w:b/>
          <w:sz w:val="20"/>
        </w:rPr>
      </w:pPr>
    </w:p>
    <w:p w:rsidR="00F84252" w:rsidRPr="006874B3" w:rsidRDefault="00F84252" w:rsidP="002056BE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ASOCIACIÓN PARA EL DESARROLLO RURAL (ADER).</w:t>
      </w:r>
      <w:r w:rsidRPr="006874B3">
        <w:rPr>
          <w:rFonts w:ascii="Times New Roman" w:hAnsi="Times New Roman"/>
          <w:sz w:val="20"/>
        </w:rPr>
        <w:t xml:space="preserve"> (1)</w:t>
      </w:r>
    </w:p>
    <w:p w:rsidR="00F84252" w:rsidRPr="006874B3" w:rsidRDefault="00F84252" w:rsidP="002056BE">
      <w:pPr>
        <w:spacing w:line="237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José Adrián Hernández Montoya.</w:t>
      </w:r>
      <w:bookmarkStart w:id="3" w:name="page5"/>
      <w:bookmarkEnd w:id="3"/>
      <w:r w:rsidR="001C61CE">
        <w:rPr>
          <w:rFonts w:ascii="Times New Roman" w:hAnsi="Times New Roman"/>
          <w:sz w:val="20"/>
        </w:rPr>
        <w:t xml:space="preserve"> </w:t>
      </w:r>
    </w:p>
    <w:p w:rsidR="00F84252" w:rsidRPr="006874B3" w:rsidRDefault="005C329A" w:rsidP="002056BE">
      <w:pPr>
        <w:spacing w:line="237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ieves Rosa Arroyo Díaz.</w:t>
      </w:r>
    </w:p>
    <w:p w:rsidR="004A4F29" w:rsidRPr="006874B3" w:rsidRDefault="004A4F29" w:rsidP="00EB0DB9">
      <w:pPr>
        <w:spacing w:line="237" w:lineRule="auto"/>
        <w:ind w:left="720"/>
        <w:jc w:val="both"/>
        <w:rPr>
          <w:rFonts w:ascii="Times New Roman" w:hAnsi="Times New Roman"/>
          <w:sz w:val="20"/>
        </w:rPr>
      </w:pPr>
    </w:p>
    <w:p w:rsidR="004A4F29" w:rsidRPr="006874B3" w:rsidRDefault="004A4F29" w:rsidP="004A4F29">
      <w:pPr>
        <w:spacing w:line="237" w:lineRule="auto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b/>
          <w:sz w:val="20"/>
        </w:rPr>
        <w:t>COMISIÓN DE SEGUIMIENTO  DEL CONVENIO SUSCRITO CON LA VENERABLE ORDEN TERCERA</w:t>
      </w:r>
    </w:p>
    <w:p w:rsidR="004A4F29" w:rsidRPr="002056BE" w:rsidRDefault="004A4F29" w:rsidP="004A4F29">
      <w:pPr>
        <w:spacing w:line="237" w:lineRule="auto"/>
        <w:jc w:val="both"/>
        <w:rPr>
          <w:rFonts w:ascii="Times New Roman" w:hAnsi="Times New Roman"/>
          <w:sz w:val="20"/>
        </w:rPr>
      </w:pPr>
      <w:r w:rsidRPr="002056BE">
        <w:rPr>
          <w:rFonts w:ascii="Times New Roman" w:hAnsi="Times New Roman"/>
          <w:sz w:val="20"/>
        </w:rPr>
        <w:t>Jovita Monterrey Yanes</w:t>
      </w:r>
    </w:p>
    <w:p w:rsidR="00F84252" w:rsidRPr="006874B3" w:rsidRDefault="00F84252" w:rsidP="00EB0DB9">
      <w:pPr>
        <w:spacing w:line="272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2056BE">
      <w:pPr>
        <w:spacing w:line="244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COMITÉ ORGANIZADOR DE LA FERIA DE SAN ANTONIO DEL MONTE EN GARAFÍA.</w:t>
      </w:r>
      <w:r w:rsidRPr="006874B3">
        <w:rPr>
          <w:rFonts w:ascii="Times New Roman" w:hAnsi="Times New Roman"/>
          <w:sz w:val="20"/>
        </w:rPr>
        <w:t xml:space="preserve"> (1)</w:t>
      </w:r>
    </w:p>
    <w:p w:rsidR="00F84252" w:rsidRPr="006874B3" w:rsidRDefault="00F84252" w:rsidP="002056BE">
      <w:pPr>
        <w:spacing w:line="232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José Adrian Hernández Montoya.</w:t>
      </w:r>
    </w:p>
    <w:p w:rsidR="00F84252" w:rsidRPr="006874B3" w:rsidRDefault="00F84252" w:rsidP="00EB0DB9">
      <w:pPr>
        <w:spacing w:line="232" w:lineRule="auto"/>
        <w:ind w:left="780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2056BE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CONSEJO SOCIAL DE LA UNIVERSIDAD DE LA LAGUNA.</w:t>
      </w:r>
      <w:r w:rsidRPr="006874B3">
        <w:rPr>
          <w:rFonts w:ascii="Times New Roman" w:hAnsi="Times New Roman"/>
          <w:sz w:val="20"/>
        </w:rPr>
        <w:t xml:space="preserve"> (1)</w:t>
      </w:r>
    </w:p>
    <w:p w:rsidR="00F84252" w:rsidRPr="006874B3" w:rsidRDefault="00F84252" w:rsidP="00EB0DB9">
      <w:pPr>
        <w:spacing w:line="8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2056BE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Susana Machín Rodríguez</w:t>
      </w:r>
    </w:p>
    <w:p w:rsidR="00F84252" w:rsidRPr="006874B3" w:rsidRDefault="00F84252" w:rsidP="00EB0DB9">
      <w:pPr>
        <w:spacing w:line="266" w:lineRule="exact"/>
        <w:jc w:val="both"/>
        <w:rPr>
          <w:rFonts w:ascii="Times New Roman" w:hAnsi="Times New Roman"/>
          <w:b/>
          <w:sz w:val="20"/>
        </w:rPr>
      </w:pPr>
    </w:p>
    <w:p w:rsidR="00F84252" w:rsidRPr="006874B3" w:rsidRDefault="00F84252" w:rsidP="002056BE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CONSEJO SOCIAL DE LA UNIVERSIDAD DE LAS PALMA DE GRAN CANARIA</w:t>
      </w:r>
      <w:r w:rsidRPr="006874B3">
        <w:rPr>
          <w:rFonts w:ascii="Times New Roman" w:hAnsi="Times New Roman"/>
          <w:sz w:val="20"/>
        </w:rPr>
        <w:t>.</w:t>
      </w:r>
    </w:p>
    <w:p w:rsidR="00F84252" w:rsidRPr="006874B3" w:rsidRDefault="00F84252" w:rsidP="002056BE">
      <w:pPr>
        <w:spacing w:line="221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Primitivo Jerónimo Rodríguez.</w:t>
      </w:r>
    </w:p>
    <w:p w:rsidR="00F84252" w:rsidRPr="006874B3" w:rsidRDefault="00F84252" w:rsidP="00EB0DB9">
      <w:pPr>
        <w:spacing w:line="205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2056BE">
      <w:pPr>
        <w:spacing w:line="232" w:lineRule="auto"/>
        <w:ind w:right="860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CONSORCIO INSULAR DE LA RESERVA DE LA BIOSFERA DE LA PALMA</w:t>
      </w:r>
      <w:r w:rsidRPr="006874B3">
        <w:rPr>
          <w:rFonts w:ascii="Times New Roman" w:hAnsi="Times New Roman"/>
          <w:sz w:val="20"/>
        </w:rPr>
        <w:t xml:space="preserve">. (7) </w:t>
      </w:r>
      <w:r w:rsidR="002056BE" w:rsidRPr="006874B3">
        <w:rPr>
          <w:rFonts w:ascii="Times New Roman" w:hAnsi="Times New Roman"/>
          <w:b/>
          <w:sz w:val="20"/>
        </w:rPr>
        <w:t>María de los Ángeles Rodríguez Acosta</w:t>
      </w:r>
      <w:r w:rsidR="002056BE">
        <w:rPr>
          <w:rFonts w:ascii="Times New Roman" w:hAnsi="Times New Roman"/>
          <w:sz w:val="20"/>
        </w:rPr>
        <w:t xml:space="preserve">, </w:t>
      </w:r>
      <w:r w:rsidRPr="006874B3">
        <w:rPr>
          <w:rFonts w:ascii="Times New Roman" w:hAnsi="Times New Roman"/>
          <w:sz w:val="20"/>
        </w:rPr>
        <w:t>Nieves Rosa Arroyo Díaz.</w:t>
      </w:r>
    </w:p>
    <w:p w:rsidR="00F84252" w:rsidRPr="006874B3" w:rsidRDefault="00F84252" w:rsidP="00EB0DB9">
      <w:pPr>
        <w:spacing w:line="279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2056BE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CONSORCIO INSULAR DE SERVICIOS</w:t>
      </w:r>
      <w:r w:rsidRPr="006874B3">
        <w:rPr>
          <w:rFonts w:ascii="Times New Roman" w:hAnsi="Times New Roman"/>
          <w:sz w:val="20"/>
        </w:rPr>
        <w:t>. (14)</w:t>
      </w:r>
    </w:p>
    <w:p w:rsidR="00EB0DB9" w:rsidRPr="002056BE" w:rsidRDefault="00EB0DB9" w:rsidP="002056BE">
      <w:pPr>
        <w:spacing w:line="204" w:lineRule="auto"/>
        <w:jc w:val="both"/>
        <w:rPr>
          <w:rFonts w:ascii="Times New Roman" w:hAnsi="Times New Roman"/>
          <w:sz w:val="20"/>
        </w:rPr>
      </w:pPr>
      <w:r w:rsidRPr="002056BE">
        <w:rPr>
          <w:rFonts w:ascii="Times New Roman" w:hAnsi="Times New Roman"/>
          <w:sz w:val="20"/>
        </w:rPr>
        <w:t>Jose Adrián Hernández Montoya.</w:t>
      </w:r>
    </w:p>
    <w:p w:rsidR="00F84252" w:rsidRPr="006874B3" w:rsidRDefault="00F84252" w:rsidP="002056BE">
      <w:pPr>
        <w:spacing w:line="204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Nieves Rosa Arroyo Díaz.</w:t>
      </w:r>
    </w:p>
    <w:p w:rsidR="00F84252" w:rsidRPr="006874B3" w:rsidRDefault="00F84252" w:rsidP="002056BE">
      <w:pPr>
        <w:spacing w:line="213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Borja Perdomo Hernández.</w:t>
      </w:r>
    </w:p>
    <w:p w:rsidR="00F84252" w:rsidRPr="006874B3" w:rsidRDefault="00F84252" w:rsidP="002056BE">
      <w:pPr>
        <w:spacing w:line="209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Susana Machín Rodríguez.</w:t>
      </w:r>
    </w:p>
    <w:p w:rsidR="00F84252" w:rsidRPr="006874B3" w:rsidRDefault="00F84252" w:rsidP="002056BE">
      <w:pPr>
        <w:spacing w:line="208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Gonzalo M. Pascual Perea.</w:t>
      </w:r>
    </w:p>
    <w:p w:rsidR="00F84252" w:rsidRPr="006874B3" w:rsidRDefault="00F84252" w:rsidP="00EB0DB9">
      <w:pPr>
        <w:spacing w:line="263" w:lineRule="exact"/>
        <w:jc w:val="both"/>
        <w:rPr>
          <w:rFonts w:ascii="Times New Roman" w:hAnsi="Times New Roman"/>
          <w:b/>
          <w:sz w:val="20"/>
        </w:rPr>
      </w:pPr>
    </w:p>
    <w:p w:rsidR="002056BE" w:rsidRDefault="00F84252" w:rsidP="002056BE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CRUZ ROJA ESPAÑOLA.</w:t>
      </w:r>
      <w:r w:rsidRPr="006874B3">
        <w:rPr>
          <w:rFonts w:ascii="Times New Roman" w:hAnsi="Times New Roman"/>
          <w:sz w:val="20"/>
        </w:rPr>
        <w:t xml:space="preserve"> (1)</w:t>
      </w:r>
    </w:p>
    <w:p w:rsidR="00F84252" w:rsidRPr="006874B3" w:rsidRDefault="00F84252" w:rsidP="002056BE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Susana Machín Rodríguez</w:t>
      </w:r>
    </w:p>
    <w:p w:rsidR="002056BE" w:rsidRDefault="002056BE" w:rsidP="002056BE">
      <w:pPr>
        <w:spacing w:line="0" w:lineRule="atLeast"/>
        <w:ind w:right="4819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2056BE">
      <w:pPr>
        <w:spacing w:line="0" w:lineRule="atLeast"/>
        <w:ind w:right="4819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b/>
          <w:sz w:val="20"/>
        </w:rPr>
        <w:t xml:space="preserve">DESTILERÍAS DEL VALLE. </w:t>
      </w:r>
    </w:p>
    <w:p w:rsidR="00F84252" w:rsidRPr="006874B3" w:rsidRDefault="005C329A" w:rsidP="002056BE">
      <w:pPr>
        <w:spacing w:line="238" w:lineRule="auto"/>
        <w:ind w:right="453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ría de los Ángeles Rodríguez Acosta.</w:t>
      </w:r>
    </w:p>
    <w:p w:rsidR="00F84252" w:rsidRPr="006874B3" w:rsidRDefault="00F84252" w:rsidP="00EB0DB9">
      <w:pPr>
        <w:spacing w:line="0" w:lineRule="atLeast"/>
        <w:ind w:left="360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2056BE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ESCUELA DE CAPACITACIÓN AGRARIA</w:t>
      </w:r>
      <w:r w:rsidRPr="006874B3">
        <w:rPr>
          <w:rFonts w:ascii="Times New Roman" w:hAnsi="Times New Roman"/>
          <w:sz w:val="20"/>
        </w:rPr>
        <w:t>. (1)</w:t>
      </w:r>
    </w:p>
    <w:p w:rsidR="00F84252" w:rsidRPr="006874B3" w:rsidRDefault="00F84252" w:rsidP="002056BE">
      <w:pPr>
        <w:spacing w:line="238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Susana Machín Rodríguez</w:t>
      </w:r>
    </w:p>
    <w:p w:rsidR="00F84252" w:rsidRPr="006874B3" w:rsidRDefault="00F84252" w:rsidP="00EB0DB9">
      <w:pPr>
        <w:spacing w:line="266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2056BE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FUNDACIÓN ALHÓNDIGA DE TACORONTE</w:t>
      </w:r>
      <w:r w:rsidRPr="006874B3">
        <w:rPr>
          <w:rFonts w:ascii="Times New Roman" w:hAnsi="Times New Roman"/>
          <w:sz w:val="20"/>
        </w:rPr>
        <w:t>. (1)</w:t>
      </w:r>
    </w:p>
    <w:p w:rsidR="00F84252" w:rsidRPr="006874B3" w:rsidRDefault="00F84252" w:rsidP="00EB0DB9">
      <w:pPr>
        <w:spacing w:line="3" w:lineRule="exact"/>
        <w:jc w:val="both"/>
        <w:rPr>
          <w:rFonts w:ascii="Times New Roman" w:hAnsi="Times New Roman"/>
          <w:sz w:val="20"/>
        </w:rPr>
      </w:pPr>
    </w:p>
    <w:p w:rsidR="00F84252" w:rsidRPr="002056BE" w:rsidRDefault="002056BE" w:rsidP="002056BE">
      <w:pPr>
        <w:spacing w:line="0" w:lineRule="atLeast"/>
        <w:jc w:val="both"/>
        <w:rPr>
          <w:rFonts w:ascii="Times New Roman" w:hAnsi="Times New Roman"/>
          <w:b/>
          <w:sz w:val="20"/>
        </w:rPr>
      </w:pPr>
      <w:r w:rsidRPr="002056BE">
        <w:rPr>
          <w:rFonts w:ascii="Times New Roman" w:hAnsi="Times New Roman"/>
          <w:b/>
          <w:sz w:val="20"/>
        </w:rPr>
        <w:t>José Adrián Hernández Montoya</w:t>
      </w:r>
    </w:p>
    <w:p w:rsidR="00F84252" w:rsidRPr="006874B3" w:rsidRDefault="00F84252" w:rsidP="00EB0DB9">
      <w:pPr>
        <w:spacing w:line="276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2056BE">
      <w:pPr>
        <w:spacing w:line="238" w:lineRule="auto"/>
        <w:ind w:right="840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lastRenderedPageBreak/>
        <w:t>FUNDACIÓN CANARIA GENERAL DE LA UNIVERSIDAD DE LA LAGUNA</w:t>
      </w:r>
      <w:r w:rsidRPr="006874B3">
        <w:rPr>
          <w:rFonts w:ascii="Times New Roman" w:hAnsi="Times New Roman"/>
          <w:sz w:val="20"/>
        </w:rPr>
        <w:t>. (1) Susana Machín Rodríguez</w:t>
      </w:r>
    </w:p>
    <w:p w:rsidR="00F84252" w:rsidRPr="006874B3" w:rsidRDefault="00F84252" w:rsidP="00EB0DB9">
      <w:pPr>
        <w:spacing w:line="273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2056BE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FUNDACIÓN DOCTOR MORALES.</w:t>
      </w:r>
      <w:r w:rsidRPr="006874B3">
        <w:rPr>
          <w:rFonts w:ascii="Times New Roman" w:hAnsi="Times New Roman"/>
          <w:sz w:val="20"/>
        </w:rPr>
        <w:t xml:space="preserve"> (1)</w:t>
      </w:r>
    </w:p>
    <w:p w:rsidR="00F84252" w:rsidRPr="006874B3" w:rsidRDefault="00F84252" w:rsidP="00EB0DB9">
      <w:pPr>
        <w:spacing w:line="3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2056BE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Jovita Monterrey Yanes</w:t>
      </w:r>
    </w:p>
    <w:p w:rsidR="00F84252" w:rsidRPr="006874B3" w:rsidRDefault="00F84252" w:rsidP="00EB0DB9">
      <w:pPr>
        <w:spacing w:line="271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2056BE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GESTUR.</w:t>
      </w:r>
      <w:r w:rsidRPr="006874B3">
        <w:rPr>
          <w:rFonts w:ascii="Times New Roman" w:hAnsi="Times New Roman"/>
          <w:sz w:val="20"/>
        </w:rPr>
        <w:t xml:space="preserve"> (1)</w:t>
      </w:r>
    </w:p>
    <w:p w:rsidR="00F84252" w:rsidRPr="006874B3" w:rsidRDefault="00F84252" w:rsidP="002056BE">
      <w:pPr>
        <w:spacing w:line="229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Gonzalo Pascual Perea</w:t>
      </w:r>
    </w:p>
    <w:p w:rsidR="00F84252" w:rsidRPr="006874B3" w:rsidRDefault="00F84252" w:rsidP="00EB0DB9">
      <w:pPr>
        <w:spacing w:line="266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2056BE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PATRONATO DEL PARQUE NACIONAL DE LA CALDERA DE TABURIENTE</w:t>
      </w:r>
      <w:r w:rsidRPr="006874B3">
        <w:rPr>
          <w:rFonts w:ascii="Times New Roman" w:hAnsi="Times New Roman"/>
          <w:sz w:val="20"/>
        </w:rPr>
        <w:t>. (3)</w:t>
      </w:r>
    </w:p>
    <w:p w:rsidR="00EB0DB9" w:rsidRPr="002056BE" w:rsidRDefault="00EB0DB9" w:rsidP="002056BE">
      <w:pPr>
        <w:spacing w:line="0" w:lineRule="atLeast"/>
        <w:jc w:val="both"/>
        <w:rPr>
          <w:rFonts w:ascii="Times New Roman" w:hAnsi="Times New Roman"/>
          <w:sz w:val="20"/>
        </w:rPr>
      </w:pPr>
      <w:r w:rsidRPr="002056BE">
        <w:rPr>
          <w:rFonts w:ascii="Times New Roman" w:hAnsi="Times New Roman"/>
          <w:sz w:val="20"/>
        </w:rPr>
        <w:t>Jose Adrián Hernández Montoya.</w:t>
      </w:r>
    </w:p>
    <w:p w:rsidR="00F84252" w:rsidRPr="006874B3" w:rsidRDefault="00F84252" w:rsidP="00EB0DB9">
      <w:pPr>
        <w:spacing w:line="3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EB0DB9" w:rsidP="00EB0DB9">
      <w:pPr>
        <w:spacing w:line="2" w:lineRule="exac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D. Jose Adrián Hernández Montoya.</w:t>
      </w:r>
    </w:p>
    <w:p w:rsidR="00F84252" w:rsidRPr="006874B3" w:rsidRDefault="00A91ABB" w:rsidP="002056BE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Suplente</w:t>
      </w:r>
      <w:r w:rsidR="002056BE">
        <w:rPr>
          <w:rFonts w:ascii="Times New Roman" w:hAnsi="Times New Roman"/>
          <w:b/>
          <w:sz w:val="20"/>
        </w:rPr>
        <w:t>:</w:t>
      </w:r>
      <w:r w:rsidRPr="006874B3">
        <w:rPr>
          <w:rFonts w:ascii="Times New Roman" w:hAnsi="Times New Roman"/>
          <w:sz w:val="20"/>
        </w:rPr>
        <w:t xml:space="preserve"> </w:t>
      </w:r>
      <w:r w:rsidR="002056BE" w:rsidRPr="006874B3">
        <w:rPr>
          <w:rFonts w:ascii="Times New Roman" w:hAnsi="Times New Roman"/>
          <w:b/>
          <w:sz w:val="20"/>
        </w:rPr>
        <w:t>María de los Ángeles Rodríguez Acosta</w:t>
      </w:r>
    </w:p>
    <w:p w:rsidR="007E7AD7" w:rsidRPr="006874B3" w:rsidRDefault="007E7AD7" w:rsidP="00EB0DB9">
      <w:pPr>
        <w:spacing w:line="268" w:lineRule="exact"/>
        <w:jc w:val="both"/>
        <w:rPr>
          <w:rFonts w:ascii="Times New Roman" w:hAnsi="Times New Roman"/>
          <w:sz w:val="20"/>
        </w:rPr>
      </w:pPr>
    </w:p>
    <w:p w:rsidR="002056BE" w:rsidRDefault="00F84252" w:rsidP="002056BE">
      <w:pPr>
        <w:spacing w:line="241" w:lineRule="auto"/>
        <w:ind w:right="60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SOCIEDAD DE PROMOCIÓN Y DESARROLLO ECONÓMICO DE LA ISLA DE LA PALMA (SODEPAL)</w:t>
      </w:r>
      <w:r w:rsidRPr="006874B3">
        <w:rPr>
          <w:rFonts w:ascii="Times New Roman" w:hAnsi="Times New Roman"/>
          <w:sz w:val="20"/>
        </w:rPr>
        <w:t xml:space="preserve"> (10)</w:t>
      </w:r>
      <w:bookmarkStart w:id="4" w:name="page6"/>
      <w:bookmarkEnd w:id="4"/>
    </w:p>
    <w:p w:rsidR="00F84252" w:rsidRPr="002056BE" w:rsidRDefault="00F84252" w:rsidP="002056BE">
      <w:pPr>
        <w:spacing w:line="241" w:lineRule="auto"/>
        <w:ind w:right="60"/>
        <w:jc w:val="both"/>
        <w:rPr>
          <w:rFonts w:ascii="Times New Roman" w:hAnsi="Times New Roman"/>
          <w:sz w:val="20"/>
        </w:rPr>
      </w:pPr>
      <w:r w:rsidRPr="002056BE">
        <w:rPr>
          <w:rFonts w:ascii="Times New Roman" w:hAnsi="Times New Roman"/>
          <w:sz w:val="20"/>
        </w:rPr>
        <w:t xml:space="preserve"> </w:t>
      </w:r>
      <w:r w:rsidR="00EB0DB9" w:rsidRPr="002056BE">
        <w:rPr>
          <w:rFonts w:ascii="Times New Roman" w:hAnsi="Times New Roman"/>
          <w:sz w:val="20"/>
        </w:rPr>
        <w:t>Susana Machín Rodríguez</w:t>
      </w:r>
    </w:p>
    <w:p w:rsidR="00F84252" w:rsidRPr="006874B3" w:rsidRDefault="00F84252" w:rsidP="002056BE">
      <w:pPr>
        <w:spacing w:line="238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Jovita Monterrey Yanes</w:t>
      </w:r>
    </w:p>
    <w:p w:rsidR="00F84252" w:rsidRPr="006874B3" w:rsidRDefault="00F84252" w:rsidP="002056BE">
      <w:pPr>
        <w:spacing w:line="238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José Adrian Hernández Montoya.</w:t>
      </w:r>
    </w:p>
    <w:p w:rsidR="00F84252" w:rsidRPr="006874B3" w:rsidRDefault="00F84252" w:rsidP="00EB0DB9">
      <w:pPr>
        <w:spacing w:line="285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2056BE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CONSEJO ECONOMICO Y SOCIAL DE LA ISLA DE LA PALMA</w:t>
      </w:r>
      <w:r w:rsidRPr="006874B3">
        <w:rPr>
          <w:rFonts w:ascii="Times New Roman" w:hAnsi="Times New Roman"/>
          <w:sz w:val="20"/>
        </w:rPr>
        <w:t xml:space="preserve"> (7)</w:t>
      </w:r>
    </w:p>
    <w:p w:rsidR="00F84252" w:rsidRPr="006874B3" w:rsidRDefault="00A91ABB" w:rsidP="002056BE">
      <w:pPr>
        <w:spacing w:line="229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Nieves Rosa Arroyo D</w:t>
      </w:r>
      <w:r w:rsidR="00EB0DB9" w:rsidRPr="006874B3">
        <w:rPr>
          <w:rFonts w:ascii="Times New Roman" w:hAnsi="Times New Roman"/>
          <w:sz w:val="20"/>
        </w:rPr>
        <w:t>íaz</w:t>
      </w:r>
    </w:p>
    <w:p w:rsidR="007E7AD7" w:rsidRPr="006874B3" w:rsidRDefault="00F84252" w:rsidP="002056BE">
      <w:pPr>
        <w:spacing w:line="239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Jovita Monterrey Yanes</w:t>
      </w:r>
    </w:p>
    <w:p w:rsidR="00F84252" w:rsidRPr="006874B3" w:rsidRDefault="00F84252" w:rsidP="00EB0DB9">
      <w:pPr>
        <w:spacing w:line="239" w:lineRule="auto"/>
        <w:ind w:left="1100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EB0DB9">
      <w:pPr>
        <w:spacing w:line="17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2056BE">
      <w:pPr>
        <w:spacing w:line="230" w:lineRule="auto"/>
        <w:ind w:right="220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COMISION INSULAR EN MATERIA DE COMERCIO DE LA ISLA DE LA PALMA</w:t>
      </w:r>
      <w:r w:rsidRPr="006874B3">
        <w:rPr>
          <w:rFonts w:ascii="Times New Roman" w:hAnsi="Times New Roman"/>
          <w:sz w:val="20"/>
        </w:rPr>
        <w:t xml:space="preserve"> (2) </w:t>
      </w:r>
      <w:r w:rsidRPr="001C61CE">
        <w:rPr>
          <w:rFonts w:ascii="Times New Roman" w:hAnsi="Times New Roman"/>
          <w:b/>
          <w:sz w:val="20"/>
        </w:rPr>
        <w:t>Vocal</w:t>
      </w:r>
      <w:r w:rsidRPr="006874B3">
        <w:rPr>
          <w:rFonts w:ascii="Times New Roman" w:hAnsi="Times New Roman"/>
          <w:sz w:val="20"/>
        </w:rPr>
        <w:t xml:space="preserve">: </w:t>
      </w:r>
      <w:r w:rsidR="00EB0DB9" w:rsidRPr="006874B3">
        <w:rPr>
          <w:rFonts w:ascii="Times New Roman" w:hAnsi="Times New Roman"/>
          <w:sz w:val="20"/>
        </w:rPr>
        <w:t>Jose Adrián Hernández Montoya.</w:t>
      </w:r>
    </w:p>
    <w:p w:rsidR="00F84252" w:rsidRPr="006874B3" w:rsidRDefault="00F84252" w:rsidP="002056BE">
      <w:pPr>
        <w:spacing w:line="218" w:lineRule="auto"/>
        <w:jc w:val="both"/>
        <w:rPr>
          <w:rFonts w:ascii="Times New Roman" w:hAnsi="Times New Roman"/>
          <w:sz w:val="20"/>
        </w:rPr>
      </w:pPr>
      <w:r w:rsidRPr="001C61CE">
        <w:rPr>
          <w:rFonts w:ascii="Times New Roman" w:hAnsi="Times New Roman"/>
          <w:b/>
          <w:sz w:val="20"/>
        </w:rPr>
        <w:t>Suplente</w:t>
      </w:r>
      <w:r w:rsidRPr="006874B3">
        <w:rPr>
          <w:rFonts w:ascii="Times New Roman" w:hAnsi="Times New Roman"/>
          <w:sz w:val="20"/>
        </w:rPr>
        <w:t>: Borja Perdomo Hernández</w:t>
      </w:r>
    </w:p>
    <w:p w:rsidR="007E7AD7" w:rsidRPr="006874B3" w:rsidRDefault="007E7AD7" w:rsidP="00EB0DB9">
      <w:pPr>
        <w:spacing w:line="208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2056BE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CONSEJO CANARIO DE LA CULTURA</w:t>
      </w:r>
      <w:r w:rsidRPr="006874B3">
        <w:rPr>
          <w:rFonts w:ascii="Times New Roman" w:hAnsi="Times New Roman"/>
          <w:sz w:val="20"/>
        </w:rPr>
        <w:t xml:space="preserve"> (1)</w:t>
      </w:r>
    </w:p>
    <w:p w:rsidR="00F84252" w:rsidRPr="006874B3" w:rsidRDefault="00F84252" w:rsidP="002056BE">
      <w:pPr>
        <w:spacing w:line="226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Jovita Monterrey Yanes</w:t>
      </w:r>
      <w:r w:rsidR="001C61CE">
        <w:rPr>
          <w:rFonts w:ascii="Times New Roman" w:hAnsi="Times New Roman"/>
          <w:sz w:val="20"/>
        </w:rPr>
        <w:t xml:space="preserve"> </w:t>
      </w:r>
      <w:r w:rsidRPr="006874B3">
        <w:rPr>
          <w:rFonts w:ascii="Times New Roman" w:hAnsi="Times New Roman"/>
          <w:sz w:val="20"/>
        </w:rPr>
        <w:t>(1)</w:t>
      </w:r>
    </w:p>
    <w:p w:rsidR="00F84252" w:rsidRPr="006874B3" w:rsidRDefault="00F84252" w:rsidP="002056BE">
      <w:pPr>
        <w:spacing w:line="239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Nieves Rosa Arroyo Díaz</w:t>
      </w:r>
    </w:p>
    <w:p w:rsidR="00F84252" w:rsidRPr="006874B3" w:rsidRDefault="00F84252" w:rsidP="001C61CE">
      <w:pPr>
        <w:spacing w:line="217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Suplente</w:t>
      </w:r>
      <w:r w:rsidRPr="006874B3">
        <w:rPr>
          <w:rFonts w:ascii="Times New Roman" w:hAnsi="Times New Roman"/>
          <w:sz w:val="20"/>
        </w:rPr>
        <w:t>: Borja Perdomo Hernández</w:t>
      </w:r>
    </w:p>
    <w:p w:rsidR="007E7AD7" w:rsidRPr="006874B3" w:rsidRDefault="007E7AD7" w:rsidP="00EB0DB9">
      <w:pPr>
        <w:spacing w:line="217" w:lineRule="auto"/>
        <w:ind w:left="780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1C61CE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COMISIÓN DE SEGUIMIENTO DEL FDCAN</w:t>
      </w:r>
      <w:r w:rsidRPr="006874B3">
        <w:rPr>
          <w:rFonts w:ascii="Times New Roman" w:hAnsi="Times New Roman"/>
          <w:sz w:val="20"/>
        </w:rPr>
        <w:t xml:space="preserve"> (4)</w:t>
      </w:r>
    </w:p>
    <w:p w:rsidR="00F84252" w:rsidRPr="006874B3" w:rsidRDefault="00EB0DB9" w:rsidP="001C61CE">
      <w:pPr>
        <w:spacing w:line="237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 xml:space="preserve"> </w:t>
      </w:r>
      <w:r w:rsidRPr="001C61CE">
        <w:rPr>
          <w:rFonts w:ascii="Times New Roman" w:hAnsi="Times New Roman"/>
          <w:sz w:val="20"/>
        </w:rPr>
        <w:t>Jose Adrián Hernández Montoy</w:t>
      </w:r>
      <w:r w:rsidR="00194C46" w:rsidRPr="001C61CE">
        <w:rPr>
          <w:rFonts w:ascii="Times New Roman" w:hAnsi="Times New Roman"/>
          <w:sz w:val="20"/>
        </w:rPr>
        <w:t>a</w:t>
      </w:r>
      <w:r w:rsidR="00F84252" w:rsidRPr="006874B3">
        <w:rPr>
          <w:rFonts w:ascii="Times New Roman" w:hAnsi="Times New Roman"/>
          <w:sz w:val="20"/>
        </w:rPr>
        <w:t>, Borja Perdomo Hernández</w:t>
      </w:r>
    </w:p>
    <w:p w:rsidR="00F84252" w:rsidRPr="006874B3" w:rsidRDefault="00F84252" w:rsidP="00EB0DB9">
      <w:pPr>
        <w:spacing w:line="293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1C61CE">
      <w:pPr>
        <w:spacing w:line="0" w:lineRule="atLeast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b/>
          <w:sz w:val="20"/>
        </w:rPr>
        <w:t>COMISIÓN REGIONAL DE ACUICULTURA</w:t>
      </w:r>
      <w:r w:rsidRPr="006874B3">
        <w:rPr>
          <w:rFonts w:ascii="Times New Roman" w:hAnsi="Times New Roman"/>
          <w:sz w:val="20"/>
        </w:rPr>
        <w:t xml:space="preserve"> (1)</w:t>
      </w:r>
    </w:p>
    <w:p w:rsidR="00F84252" w:rsidRPr="006874B3" w:rsidRDefault="00F84252" w:rsidP="001C61CE">
      <w:pPr>
        <w:spacing w:line="226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José Adrian Hernández Montoya.</w:t>
      </w:r>
    </w:p>
    <w:p w:rsidR="00F84252" w:rsidRPr="006874B3" w:rsidRDefault="00F84252" w:rsidP="00EB0DB9">
      <w:pPr>
        <w:spacing w:line="228" w:lineRule="exact"/>
        <w:jc w:val="both"/>
        <w:rPr>
          <w:rFonts w:ascii="Times New Roman" w:hAnsi="Times New Roman"/>
          <w:sz w:val="20"/>
        </w:rPr>
      </w:pPr>
    </w:p>
    <w:p w:rsidR="00F84252" w:rsidRPr="006874B3" w:rsidRDefault="00F84252" w:rsidP="001C61CE">
      <w:pPr>
        <w:spacing w:line="0" w:lineRule="atLeast"/>
        <w:jc w:val="both"/>
        <w:rPr>
          <w:rFonts w:ascii="Times New Roman" w:hAnsi="Times New Roman"/>
          <w:b/>
          <w:sz w:val="20"/>
        </w:rPr>
      </w:pPr>
      <w:r w:rsidRPr="006874B3">
        <w:rPr>
          <w:rFonts w:ascii="Times New Roman" w:hAnsi="Times New Roman"/>
          <w:b/>
          <w:sz w:val="20"/>
        </w:rPr>
        <w:t>CONSEJO RECTOR Y DE GERENCIA DEL O.A. MUNICIPAL "BAJADA DE LA VIRGEN"</w:t>
      </w:r>
    </w:p>
    <w:p w:rsidR="00F84252" w:rsidRPr="006874B3" w:rsidRDefault="00F84252" w:rsidP="001C61CE">
      <w:pPr>
        <w:spacing w:line="233" w:lineRule="auto"/>
        <w:jc w:val="both"/>
        <w:rPr>
          <w:rFonts w:ascii="Times New Roman" w:hAnsi="Times New Roman"/>
          <w:sz w:val="20"/>
        </w:rPr>
      </w:pPr>
      <w:r w:rsidRPr="006874B3">
        <w:rPr>
          <w:rFonts w:ascii="Times New Roman" w:hAnsi="Times New Roman"/>
          <w:sz w:val="20"/>
        </w:rPr>
        <w:t>Jovita Monterrey Yanes</w:t>
      </w:r>
    </w:p>
    <w:p w:rsidR="007E7AD7" w:rsidRPr="006874B3" w:rsidRDefault="007E7AD7" w:rsidP="00EB0DB9">
      <w:pPr>
        <w:spacing w:line="233" w:lineRule="auto"/>
        <w:ind w:left="740"/>
        <w:jc w:val="both"/>
        <w:rPr>
          <w:rFonts w:ascii="Times New Roman" w:hAnsi="Times New Roman"/>
          <w:sz w:val="20"/>
        </w:rPr>
      </w:pPr>
    </w:p>
    <w:p w:rsidR="007E7AD7" w:rsidRPr="006874B3" w:rsidRDefault="007E7AD7" w:rsidP="00194C46">
      <w:pPr>
        <w:spacing w:line="233" w:lineRule="auto"/>
        <w:jc w:val="both"/>
        <w:rPr>
          <w:rFonts w:ascii="Times New Roman" w:hAnsi="Times New Roman"/>
          <w:sz w:val="20"/>
        </w:rPr>
      </w:pPr>
    </w:p>
    <w:p w:rsidR="007E7AD7" w:rsidRPr="006874B3" w:rsidRDefault="007E7AD7" w:rsidP="00194C46">
      <w:pPr>
        <w:spacing w:line="233" w:lineRule="auto"/>
        <w:jc w:val="both"/>
        <w:rPr>
          <w:rFonts w:ascii="Times New Roman" w:hAnsi="Times New Roman"/>
          <w:sz w:val="20"/>
        </w:rPr>
      </w:pPr>
    </w:p>
    <w:p w:rsidR="007E7AD7" w:rsidRPr="006874B3" w:rsidRDefault="007E7AD7" w:rsidP="00194C46">
      <w:pPr>
        <w:spacing w:line="233" w:lineRule="auto"/>
        <w:jc w:val="both"/>
        <w:rPr>
          <w:rFonts w:ascii="Times New Roman" w:hAnsi="Times New Roman"/>
          <w:sz w:val="20"/>
        </w:rPr>
      </w:pPr>
    </w:p>
    <w:p w:rsidR="00194C46" w:rsidRPr="00CD69CB" w:rsidRDefault="001C61CE" w:rsidP="007E7AD7">
      <w:pPr>
        <w:spacing w:line="233" w:lineRule="auto"/>
        <w:jc w:val="center"/>
        <w:rPr>
          <w:rFonts w:ascii="Times New Roman" w:hAnsi="Times New Roman"/>
          <w:szCs w:val="22"/>
        </w:rPr>
      </w:pPr>
      <w:r w:rsidRPr="00CD69CB">
        <w:rPr>
          <w:rFonts w:ascii="Times New Roman" w:hAnsi="Times New Roman"/>
          <w:szCs w:val="22"/>
        </w:rPr>
        <w:t xml:space="preserve">  </w:t>
      </w:r>
      <w:r w:rsidR="00F84252" w:rsidRPr="00CD69CB">
        <w:rPr>
          <w:rFonts w:ascii="Times New Roman" w:hAnsi="Times New Roman"/>
          <w:szCs w:val="22"/>
        </w:rPr>
        <w:t>S/C de La Palma a</w:t>
      </w:r>
      <w:r w:rsidR="00B753F0">
        <w:rPr>
          <w:rFonts w:ascii="Times New Roman" w:hAnsi="Times New Roman"/>
          <w:szCs w:val="22"/>
        </w:rPr>
        <w:t xml:space="preserve"> </w:t>
      </w:r>
      <w:r w:rsidR="00F84252" w:rsidRPr="00CD69CB">
        <w:rPr>
          <w:rFonts w:ascii="Times New Roman" w:hAnsi="Times New Roman"/>
          <w:szCs w:val="22"/>
        </w:rPr>
        <w:t xml:space="preserve"> </w:t>
      </w:r>
      <w:r w:rsidR="005C329A">
        <w:rPr>
          <w:rFonts w:ascii="Times New Roman" w:hAnsi="Times New Roman"/>
          <w:szCs w:val="22"/>
        </w:rPr>
        <w:t>mayo</w:t>
      </w:r>
      <w:r w:rsidR="00EB0DB9" w:rsidRPr="00CD69CB">
        <w:rPr>
          <w:rFonts w:ascii="Times New Roman" w:hAnsi="Times New Roman"/>
          <w:szCs w:val="22"/>
        </w:rPr>
        <w:t xml:space="preserve"> de 2020</w:t>
      </w:r>
      <w:r w:rsidR="00F84252" w:rsidRPr="00CD69CB">
        <w:rPr>
          <w:rFonts w:ascii="Times New Roman" w:hAnsi="Times New Roman"/>
          <w:szCs w:val="22"/>
        </w:rPr>
        <w:t>.</w:t>
      </w:r>
    </w:p>
    <w:p w:rsidR="00194C46" w:rsidRPr="00CD69CB" w:rsidRDefault="00F84252" w:rsidP="001C61CE">
      <w:pPr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6874B3">
        <w:rPr>
          <w:rFonts w:ascii="Times New Roman" w:hAnsi="Times New Roman"/>
          <w:sz w:val="20"/>
        </w:rPr>
        <w:t xml:space="preserve"> </w:t>
      </w:r>
      <w:r w:rsidR="001C61CE">
        <w:rPr>
          <w:rFonts w:ascii="Times New Roman" w:hAnsi="Times New Roman"/>
          <w:sz w:val="20"/>
        </w:rPr>
        <w:t xml:space="preserve">                                                                          </w:t>
      </w:r>
      <w:r w:rsidR="00194C46" w:rsidRPr="00CD69CB">
        <w:rPr>
          <w:rFonts w:ascii="Times New Roman" w:hAnsi="Times New Roman"/>
          <w:sz w:val="24"/>
          <w:szCs w:val="24"/>
        </w:rPr>
        <w:t>El Portavoz</w:t>
      </w:r>
      <w:r w:rsidR="001C61CE" w:rsidRPr="00CD69CB">
        <w:rPr>
          <w:rFonts w:ascii="Times New Roman" w:hAnsi="Times New Roman"/>
          <w:sz w:val="24"/>
          <w:szCs w:val="24"/>
        </w:rPr>
        <w:t>,</w:t>
      </w:r>
    </w:p>
    <w:p w:rsidR="00194C46" w:rsidRPr="006874B3" w:rsidRDefault="00194C46" w:rsidP="00194C46">
      <w:pPr>
        <w:spacing w:line="233" w:lineRule="auto"/>
        <w:jc w:val="center"/>
        <w:rPr>
          <w:rFonts w:ascii="Times New Roman" w:hAnsi="Times New Roman"/>
          <w:sz w:val="20"/>
        </w:rPr>
      </w:pPr>
    </w:p>
    <w:p w:rsidR="007E7AD7" w:rsidRPr="006874B3" w:rsidRDefault="007E7AD7" w:rsidP="00194C46">
      <w:pPr>
        <w:spacing w:line="233" w:lineRule="auto"/>
        <w:jc w:val="center"/>
        <w:rPr>
          <w:rFonts w:ascii="Times New Roman" w:hAnsi="Times New Roman"/>
          <w:sz w:val="20"/>
        </w:rPr>
      </w:pPr>
    </w:p>
    <w:p w:rsidR="007E7AD7" w:rsidRPr="006874B3" w:rsidRDefault="007E7AD7" w:rsidP="00194C46">
      <w:pPr>
        <w:spacing w:line="233" w:lineRule="auto"/>
        <w:jc w:val="center"/>
        <w:rPr>
          <w:rFonts w:ascii="Times New Roman" w:hAnsi="Times New Roman"/>
          <w:sz w:val="20"/>
        </w:rPr>
      </w:pPr>
    </w:p>
    <w:p w:rsidR="007E7AD7" w:rsidRPr="006874B3" w:rsidRDefault="007E7AD7" w:rsidP="00194C46">
      <w:pPr>
        <w:spacing w:line="233" w:lineRule="auto"/>
        <w:jc w:val="center"/>
        <w:rPr>
          <w:rFonts w:ascii="Times New Roman" w:hAnsi="Times New Roman"/>
          <w:sz w:val="20"/>
        </w:rPr>
      </w:pPr>
    </w:p>
    <w:p w:rsidR="00194C46" w:rsidRPr="006874B3" w:rsidRDefault="00194C46" w:rsidP="00194C46">
      <w:pPr>
        <w:spacing w:line="233" w:lineRule="auto"/>
        <w:jc w:val="center"/>
        <w:rPr>
          <w:rFonts w:ascii="Times New Roman" w:hAnsi="Times New Roman"/>
          <w:sz w:val="20"/>
        </w:rPr>
      </w:pPr>
    </w:p>
    <w:p w:rsidR="00194C46" w:rsidRPr="006874B3" w:rsidRDefault="00194C46" w:rsidP="00194C46">
      <w:pPr>
        <w:spacing w:line="233" w:lineRule="auto"/>
        <w:jc w:val="center"/>
        <w:rPr>
          <w:rFonts w:ascii="Times New Roman" w:hAnsi="Times New Roman"/>
          <w:sz w:val="20"/>
        </w:rPr>
      </w:pPr>
    </w:p>
    <w:p w:rsidR="00F84252" w:rsidRPr="00CD69CB" w:rsidRDefault="001C61CE" w:rsidP="00194C46">
      <w:pPr>
        <w:spacing w:line="233" w:lineRule="auto"/>
        <w:jc w:val="center"/>
        <w:rPr>
          <w:rFonts w:ascii="Times New Roman" w:hAnsi="Times New Roman"/>
          <w:szCs w:val="22"/>
        </w:rPr>
      </w:pPr>
      <w:r w:rsidRPr="00CD69CB">
        <w:rPr>
          <w:rFonts w:ascii="Times New Roman" w:hAnsi="Times New Roman"/>
          <w:b/>
          <w:szCs w:val="22"/>
        </w:rPr>
        <w:t xml:space="preserve">    </w:t>
      </w:r>
      <w:r w:rsidR="00EB0DB9" w:rsidRPr="00CD69CB">
        <w:rPr>
          <w:rFonts w:ascii="Times New Roman" w:hAnsi="Times New Roman"/>
          <w:b/>
          <w:szCs w:val="22"/>
        </w:rPr>
        <w:t>D. Jose Adrián Hernández Montoya.</w:t>
      </w:r>
    </w:p>
    <w:p w:rsidR="00194C46" w:rsidRPr="006874B3" w:rsidRDefault="00194C46" w:rsidP="00F84252">
      <w:pPr>
        <w:spacing w:line="0" w:lineRule="atLeast"/>
        <w:ind w:left="1060"/>
        <w:rPr>
          <w:rFonts w:ascii="Times New Roman" w:hAnsi="Times New Roman"/>
          <w:sz w:val="20"/>
        </w:rPr>
      </w:pPr>
    </w:p>
    <w:p w:rsidR="007E7AD7" w:rsidRDefault="007E7AD7" w:rsidP="00F84252">
      <w:pPr>
        <w:spacing w:line="0" w:lineRule="atLeast"/>
        <w:ind w:left="1060"/>
        <w:rPr>
          <w:rFonts w:ascii="Times New Roman" w:hAnsi="Times New Roman"/>
          <w:sz w:val="20"/>
        </w:rPr>
      </w:pPr>
    </w:p>
    <w:p w:rsidR="001C61CE" w:rsidRDefault="001C61CE" w:rsidP="00F84252">
      <w:pPr>
        <w:spacing w:line="0" w:lineRule="atLeast"/>
        <w:ind w:left="1060"/>
        <w:rPr>
          <w:rFonts w:ascii="Times New Roman" w:hAnsi="Times New Roman"/>
          <w:sz w:val="20"/>
        </w:rPr>
      </w:pPr>
    </w:p>
    <w:p w:rsidR="001C61CE" w:rsidRDefault="001C61CE" w:rsidP="00F84252">
      <w:pPr>
        <w:spacing w:line="0" w:lineRule="atLeast"/>
        <w:ind w:left="1060"/>
        <w:rPr>
          <w:rFonts w:ascii="Times New Roman" w:hAnsi="Times New Roman"/>
          <w:sz w:val="20"/>
        </w:rPr>
      </w:pPr>
    </w:p>
    <w:p w:rsidR="001C61CE" w:rsidRPr="006874B3" w:rsidRDefault="001C61CE" w:rsidP="00F84252">
      <w:pPr>
        <w:spacing w:line="0" w:lineRule="atLeast"/>
        <w:ind w:left="1060"/>
        <w:rPr>
          <w:rFonts w:ascii="Times New Roman" w:hAnsi="Times New Roman"/>
          <w:sz w:val="20"/>
        </w:rPr>
      </w:pPr>
    </w:p>
    <w:p w:rsidR="007E7AD7" w:rsidRPr="006874B3" w:rsidRDefault="007E7AD7" w:rsidP="001C61CE">
      <w:pPr>
        <w:spacing w:line="0" w:lineRule="atLeast"/>
        <w:rPr>
          <w:rFonts w:ascii="Times New Roman" w:hAnsi="Times New Roman"/>
          <w:sz w:val="20"/>
        </w:rPr>
      </w:pPr>
    </w:p>
    <w:p w:rsidR="00194C46" w:rsidRPr="00C54EE9" w:rsidRDefault="00194C46" w:rsidP="00194C46">
      <w:pPr>
        <w:spacing w:line="0" w:lineRule="atLeast"/>
        <w:jc w:val="both"/>
        <w:rPr>
          <w:rFonts w:ascii="Times New Roman" w:hAnsi="Times New Roman"/>
          <w:b/>
          <w:sz w:val="20"/>
          <w:u w:val="single"/>
        </w:rPr>
      </w:pPr>
      <w:r w:rsidRPr="00C54EE9">
        <w:rPr>
          <w:rFonts w:ascii="Times New Roman" w:hAnsi="Times New Roman"/>
          <w:b/>
          <w:sz w:val="20"/>
          <w:u w:val="single"/>
        </w:rPr>
        <w:t>SR. PRESIDENTE DEL CABILDO DE LA PALMA</w:t>
      </w:r>
    </w:p>
    <w:sectPr w:rsidR="00194C46" w:rsidRPr="00C54EE9" w:rsidSect="008848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F84252"/>
    <w:rsid w:val="00016C83"/>
    <w:rsid w:val="00064329"/>
    <w:rsid w:val="0008376D"/>
    <w:rsid w:val="000E64FE"/>
    <w:rsid w:val="00194C46"/>
    <w:rsid w:val="001C61CE"/>
    <w:rsid w:val="002056BE"/>
    <w:rsid w:val="002D5400"/>
    <w:rsid w:val="002E7D7F"/>
    <w:rsid w:val="00333E50"/>
    <w:rsid w:val="003803BA"/>
    <w:rsid w:val="004A4F29"/>
    <w:rsid w:val="004B7C59"/>
    <w:rsid w:val="00534833"/>
    <w:rsid w:val="005419E9"/>
    <w:rsid w:val="00546002"/>
    <w:rsid w:val="005C329A"/>
    <w:rsid w:val="0067522D"/>
    <w:rsid w:val="006874B3"/>
    <w:rsid w:val="006A1541"/>
    <w:rsid w:val="006A7005"/>
    <w:rsid w:val="006D1BAC"/>
    <w:rsid w:val="007E7AD7"/>
    <w:rsid w:val="008848A6"/>
    <w:rsid w:val="00904EE3"/>
    <w:rsid w:val="00A91ABB"/>
    <w:rsid w:val="00A92A2B"/>
    <w:rsid w:val="00AF5E14"/>
    <w:rsid w:val="00B753F0"/>
    <w:rsid w:val="00C34927"/>
    <w:rsid w:val="00C54EE9"/>
    <w:rsid w:val="00C9668C"/>
    <w:rsid w:val="00CD69CB"/>
    <w:rsid w:val="00D50E61"/>
    <w:rsid w:val="00DA2737"/>
    <w:rsid w:val="00E51589"/>
    <w:rsid w:val="00EB0DB9"/>
    <w:rsid w:val="00EE280A"/>
    <w:rsid w:val="00F8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252"/>
    <w:pPr>
      <w:spacing w:after="0" w:line="240" w:lineRule="auto"/>
    </w:pPr>
    <w:rPr>
      <w:rFonts w:ascii="Courier New" w:eastAsia="Times New Roman" w:hAnsi="Courier New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C64A-796F-4FE6-9135-7A159C26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8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.brito</dc:creator>
  <cp:lastModifiedBy>pablo.almeida</cp:lastModifiedBy>
  <cp:revision>2</cp:revision>
  <cp:lastPrinted>2020-04-07T08:39:00Z</cp:lastPrinted>
  <dcterms:created xsi:type="dcterms:W3CDTF">2020-06-26T10:59:00Z</dcterms:created>
  <dcterms:modified xsi:type="dcterms:W3CDTF">2020-06-26T10:59:00Z</dcterms:modified>
</cp:coreProperties>
</file>